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77CB" w14:textId="77777777" w:rsidR="00AE3CD6" w:rsidRPr="008308A9" w:rsidRDefault="00AE3CD6" w:rsidP="00F60760">
      <w:pPr>
        <w:autoSpaceDE w:val="0"/>
        <w:jc w:val="center"/>
        <w:rPr>
          <w:bCs/>
          <w:color w:val="000000" w:themeColor="text1"/>
          <w:sz w:val="26"/>
          <w:szCs w:val="26"/>
        </w:rPr>
      </w:pPr>
      <w:bookmarkStart w:id="0" w:name="_Hlk90455270"/>
      <w:r w:rsidRPr="008308A9">
        <w:rPr>
          <w:bCs/>
          <w:color w:val="000000" w:themeColor="text1"/>
          <w:sz w:val="26"/>
          <w:szCs w:val="26"/>
        </w:rPr>
        <w:t>СОВЕТ ДЕПУТАТОВ</w:t>
      </w:r>
    </w:p>
    <w:p w14:paraId="44404D69" w14:textId="216EDF2D" w:rsidR="00AE3CD6" w:rsidRPr="008308A9" w:rsidRDefault="00B441B1" w:rsidP="00AE3CD6">
      <w:pPr>
        <w:autoSpaceDE w:val="0"/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МОРДОВСКО-МАСКИНСКОГО</w:t>
      </w:r>
      <w:r w:rsidR="00AE3CD6" w:rsidRPr="008308A9">
        <w:rPr>
          <w:bCs/>
          <w:color w:val="000000" w:themeColor="text1"/>
          <w:sz w:val="26"/>
          <w:szCs w:val="26"/>
        </w:rPr>
        <w:t xml:space="preserve"> СЕЛЬСКОГО ПОСЕЛЕНИЯ </w:t>
      </w:r>
    </w:p>
    <w:p w14:paraId="71E68FFE" w14:textId="77777777" w:rsidR="00AE3CD6" w:rsidRPr="008308A9" w:rsidRDefault="00AE3CD6" w:rsidP="00AE3CD6">
      <w:pPr>
        <w:autoSpaceDE w:val="0"/>
        <w:jc w:val="center"/>
        <w:rPr>
          <w:bCs/>
          <w:color w:val="000000" w:themeColor="text1"/>
          <w:sz w:val="26"/>
          <w:szCs w:val="26"/>
        </w:rPr>
      </w:pPr>
      <w:r w:rsidRPr="008308A9">
        <w:rPr>
          <w:bCs/>
          <w:color w:val="000000" w:themeColor="text1"/>
          <w:sz w:val="26"/>
          <w:szCs w:val="26"/>
        </w:rPr>
        <w:t>ЕЛЬНИКОВСКОГО МУНИЦИПАЛЬНОГО РАЙОНА</w:t>
      </w:r>
    </w:p>
    <w:p w14:paraId="352EE55B" w14:textId="77777777" w:rsidR="00AE3CD6" w:rsidRPr="008308A9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r w:rsidRPr="008308A9">
        <w:rPr>
          <w:bCs/>
          <w:color w:val="000000" w:themeColor="text1"/>
          <w:sz w:val="26"/>
          <w:szCs w:val="26"/>
        </w:rPr>
        <w:t>РЕСПУБЛИКИ МОРДОВИЯ</w:t>
      </w:r>
    </w:p>
    <w:p w14:paraId="6321A50E" w14:textId="77777777" w:rsidR="00AE3CD6" w:rsidRPr="008308A9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</w:p>
    <w:p w14:paraId="1CC5F17D" w14:textId="77777777" w:rsidR="00AE3CD6" w:rsidRPr="008308A9" w:rsidRDefault="00AE3CD6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r w:rsidRPr="008308A9">
        <w:rPr>
          <w:bCs/>
          <w:color w:val="000000" w:themeColor="text1"/>
          <w:sz w:val="26"/>
          <w:szCs w:val="26"/>
        </w:rPr>
        <w:t>Р Е Ш Е Н И Е</w:t>
      </w:r>
    </w:p>
    <w:p w14:paraId="70CE155C" w14:textId="00785A75" w:rsidR="00AE3CD6" w:rsidRPr="008308A9" w:rsidRDefault="008308A9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r w:rsidRPr="008308A9">
        <w:rPr>
          <w:bCs/>
          <w:color w:val="000000" w:themeColor="text1"/>
          <w:sz w:val="26"/>
          <w:szCs w:val="26"/>
        </w:rPr>
        <w:t xml:space="preserve">от </w:t>
      </w:r>
      <w:r w:rsidR="00B441B1">
        <w:rPr>
          <w:bCs/>
          <w:color w:val="000000" w:themeColor="text1"/>
          <w:sz w:val="26"/>
          <w:szCs w:val="26"/>
        </w:rPr>
        <w:t>30</w:t>
      </w:r>
      <w:r w:rsidRPr="008308A9">
        <w:rPr>
          <w:bCs/>
          <w:color w:val="000000" w:themeColor="text1"/>
          <w:sz w:val="26"/>
          <w:szCs w:val="26"/>
        </w:rPr>
        <w:t xml:space="preserve">.12.2022  № </w:t>
      </w:r>
      <w:r w:rsidR="00B441B1">
        <w:rPr>
          <w:bCs/>
          <w:color w:val="000000" w:themeColor="text1"/>
          <w:sz w:val="26"/>
          <w:szCs w:val="26"/>
        </w:rPr>
        <w:t>42</w:t>
      </w:r>
    </w:p>
    <w:p w14:paraId="2D16592B" w14:textId="1E69C07E" w:rsidR="00AE3CD6" w:rsidRPr="008308A9" w:rsidRDefault="00B441B1" w:rsidP="00AE3CD6">
      <w:pPr>
        <w:autoSpaceDE w:val="0"/>
        <w:ind w:firstLine="720"/>
        <w:jc w:val="center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с.Мордовско-Маскинские Выселки</w:t>
      </w:r>
    </w:p>
    <w:p w14:paraId="4D678C14" w14:textId="77777777" w:rsidR="00AE3CD6" w:rsidRPr="008308A9" w:rsidRDefault="00AE3CD6" w:rsidP="00AE3CD6">
      <w:pPr>
        <w:shd w:val="clear" w:color="auto" w:fill="FFFFFF"/>
        <w:ind w:left="360"/>
        <w:jc w:val="center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 xml:space="preserve">                       </w:t>
      </w:r>
    </w:p>
    <w:p w14:paraId="1875C3B8" w14:textId="50CF2785" w:rsidR="00AE3CD6" w:rsidRPr="008308A9" w:rsidRDefault="00AE3CD6" w:rsidP="00A1426D">
      <w:pPr>
        <w:pStyle w:val="11"/>
        <w:ind w:firstLine="740"/>
        <w:jc w:val="center"/>
        <w:rPr>
          <w:b/>
          <w:color w:val="000000" w:themeColor="text1"/>
        </w:rPr>
      </w:pPr>
      <w:r w:rsidRPr="008308A9">
        <w:rPr>
          <w:b/>
          <w:bCs/>
          <w:color w:val="000000" w:themeColor="text1"/>
        </w:rPr>
        <w:t xml:space="preserve">О принятии осуществления части полномочий по решению вопросов местного значения Ельниковского муниципального района  </w:t>
      </w:r>
      <w:r w:rsidR="00B441B1">
        <w:rPr>
          <w:b/>
          <w:bCs/>
          <w:color w:val="000000" w:themeColor="text1"/>
        </w:rPr>
        <w:t>Мордовско-Маскинским</w:t>
      </w:r>
      <w:r w:rsidRPr="008308A9">
        <w:rPr>
          <w:b/>
          <w:bCs/>
          <w:color w:val="000000" w:themeColor="text1"/>
        </w:rPr>
        <w:t xml:space="preserve"> сельским поселением </w:t>
      </w:r>
      <w:r w:rsidRPr="008308A9">
        <w:rPr>
          <w:b/>
          <w:color w:val="000000" w:themeColor="text1"/>
        </w:rPr>
        <w:t>Ельниковского муниципального района Республики Мордовия</w:t>
      </w:r>
    </w:p>
    <w:p w14:paraId="78E22542" w14:textId="77777777" w:rsidR="00AE3CD6" w:rsidRPr="008308A9" w:rsidRDefault="00AE3CD6" w:rsidP="00A1426D">
      <w:pPr>
        <w:pStyle w:val="11"/>
        <w:ind w:firstLine="0"/>
        <w:jc w:val="center"/>
        <w:rPr>
          <w:color w:val="000000" w:themeColor="text1"/>
        </w:rPr>
      </w:pPr>
    </w:p>
    <w:bookmarkEnd w:id="0"/>
    <w:p w14:paraId="16BC56C1" w14:textId="214BEB12" w:rsidR="00AE3CD6" w:rsidRPr="008308A9" w:rsidRDefault="00AE3CD6" w:rsidP="00AE3CD6">
      <w:pPr>
        <w:pStyle w:val="11"/>
        <w:ind w:firstLine="740"/>
        <w:jc w:val="both"/>
        <w:rPr>
          <w:color w:val="000000" w:themeColor="text1"/>
        </w:rPr>
      </w:pPr>
      <w:r w:rsidRPr="008308A9">
        <w:rPr>
          <w:color w:val="000000" w:themeColor="text1"/>
        </w:rPr>
        <w:t xml:space="preserve">В соответствии со статьей 8 Градостроительного Кодекса Российской Федерации, с частью 4 статьи 15 Федерального закона от 06.10.2003 г. N 131-ФЗ "Об общих принципах организации местного самоуправления в Российской Федерации" и на основании Устава </w:t>
      </w:r>
      <w:r w:rsidR="00B441B1">
        <w:rPr>
          <w:color w:val="000000" w:themeColor="text1"/>
        </w:rPr>
        <w:t>Мордовско-Маскинского</w:t>
      </w:r>
      <w:r w:rsidRPr="008308A9">
        <w:rPr>
          <w:color w:val="000000" w:themeColor="text1"/>
        </w:rPr>
        <w:t xml:space="preserve"> сельского поселения Ельниковского муниципального района Республики Мордовия, Совет депутатов </w:t>
      </w:r>
      <w:r w:rsidR="00B441B1">
        <w:rPr>
          <w:color w:val="000000" w:themeColor="text1"/>
        </w:rPr>
        <w:t>Мордовско-Маскинского</w:t>
      </w:r>
      <w:r w:rsidRPr="008308A9">
        <w:rPr>
          <w:color w:val="000000" w:themeColor="text1"/>
        </w:rPr>
        <w:t xml:space="preserve"> сельского поселения Ельниковского муниципального района Республики Мордовия решил:</w:t>
      </w:r>
    </w:p>
    <w:p w14:paraId="5258F4AB" w14:textId="77777777" w:rsidR="00AE3CD6" w:rsidRPr="008308A9" w:rsidRDefault="00AE3CD6" w:rsidP="00AE3CD6">
      <w:pPr>
        <w:pStyle w:val="11"/>
        <w:numPr>
          <w:ilvl w:val="0"/>
          <w:numId w:val="2"/>
        </w:numPr>
        <w:tabs>
          <w:tab w:val="left" w:pos="1028"/>
        </w:tabs>
        <w:ind w:firstLine="740"/>
        <w:jc w:val="both"/>
        <w:rPr>
          <w:color w:val="000000" w:themeColor="text1"/>
        </w:rPr>
      </w:pPr>
      <w:bookmarkStart w:id="1" w:name="bookmark3"/>
      <w:bookmarkEnd w:id="1"/>
      <w:r w:rsidRPr="008308A9">
        <w:rPr>
          <w:color w:val="000000" w:themeColor="text1"/>
        </w:rPr>
        <w:t>Принять часть полномочий Ельниковского муниципального района Республики Мордовия по вопросам градостроительной деятельности, а именно:</w:t>
      </w:r>
    </w:p>
    <w:p w14:paraId="39AF13B2" w14:textId="77777777" w:rsidR="00AE3CD6" w:rsidRPr="008308A9" w:rsidRDefault="00AE3CD6" w:rsidP="00AE3CD6">
      <w:pPr>
        <w:pStyle w:val="11"/>
        <w:numPr>
          <w:ilvl w:val="0"/>
          <w:numId w:val="3"/>
        </w:numPr>
        <w:tabs>
          <w:tab w:val="left" w:pos="946"/>
        </w:tabs>
        <w:ind w:firstLine="740"/>
        <w:jc w:val="both"/>
        <w:rPr>
          <w:color w:val="000000" w:themeColor="text1"/>
        </w:rPr>
      </w:pPr>
      <w:bookmarkStart w:id="2" w:name="bookmark4"/>
      <w:bookmarkEnd w:id="2"/>
      <w:r w:rsidRPr="008308A9">
        <w:rPr>
          <w:color w:val="000000" w:themeColor="text1"/>
        </w:rPr>
        <w:t>утверждение генеральных планов поселения, правил землепользования и застройки;</w:t>
      </w:r>
    </w:p>
    <w:p w14:paraId="0C9369C3" w14:textId="426D7363" w:rsidR="00AE3CD6" w:rsidRPr="008308A9" w:rsidRDefault="00AE3CD6" w:rsidP="00AE3CD6">
      <w:pPr>
        <w:pStyle w:val="11"/>
        <w:numPr>
          <w:ilvl w:val="0"/>
          <w:numId w:val="3"/>
        </w:numPr>
        <w:tabs>
          <w:tab w:val="left" w:pos="946"/>
        </w:tabs>
        <w:ind w:firstLine="740"/>
        <w:jc w:val="both"/>
        <w:rPr>
          <w:color w:val="000000" w:themeColor="text1"/>
        </w:rPr>
      </w:pPr>
      <w:bookmarkStart w:id="3" w:name="bookmark5"/>
      <w:bookmarkEnd w:id="3"/>
      <w:r w:rsidRPr="008308A9">
        <w:rPr>
          <w:color w:val="000000" w:themeColor="text1"/>
        </w:rPr>
        <w:t xml:space="preserve">утверждение подготовленной на основе генеральных планов поселения документации по планировке территории </w:t>
      </w:r>
      <w:r w:rsidR="00B441B1">
        <w:rPr>
          <w:color w:val="000000" w:themeColor="text1"/>
        </w:rPr>
        <w:t>Мордовско-Маскинского</w:t>
      </w:r>
      <w:r w:rsidRPr="008308A9">
        <w:rPr>
          <w:color w:val="000000" w:themeColor="text1"/>
        </w:rPr>
        <w:t xml:space="preserve"> сельского поселения Ельниковского муниципального района Республики Мордовия.</w:t>
      </w:r>
    </w:p>
    <w:p w14:paraId="0E4D0601" w14:textId="004BBD9E" w:rsidR="00AE3CD6" w:rsidRPr="008308A9" w:rsidRDefault="00AE3CD6" w:rsidP="00AE3CD6">
      <w:pPr>
        <w:pStyle w:val="11"/>
        <w:numPr>
          <w:ilvl w:val="0"/>
          <w:numId w:val="2"/>
        </w:numPr>
        <w:tabs>
          <w:tab w:val="left" w:pos="1033"/>
        </w:tabs>
        <w:ind w:firstLine="740"/>
        <w:jc w:val="both"/>
        <w:rPr>
          <w:color w:val="000000" w:themeColor="text1"/>
        </w:rPr>
      </w:pPr>
      <w:bookmarkStart w:id="4" w:name="bookmark6"/>
      <w:bookmarkEnd w:id="4"/>
      <w:r w:rsidRPr="008308A9">
        <w:rPr>
          <w:color w:val="000000" w:themeColor="text1"/>
        </w:rPr>
        <w:t xml:space="preserve">Утвердить проект Соглашения "О передаче части полномочий Ельниковского муниципального района по вопросам градостроительной деятельности </w:t>
      </w:r>
      <w:r w:rsidR="00B441B1">
        <w:rPr>
          <w:color w:val="000000" w:themeColor="text1"/>
        </w:rPr>
        <w:t>Мордовско-Маскинскому</w:t>
      </w:r>
      <w:r w:rsidRPr="008308A9">
        <w:rPr>
          <w:color w:val="000000" w:themeColor="text1"/>
        </w:rPr>
        <w:t xml:space="preserve"> сельскому поселению Ельниковского муниципального района Республики Мордовия", согласно Приложению 1.</w:t>
      </w:r>
    </w:p>
    <w:p w14:paraId="3BEC15A0" w14:textId="0724225D" w:rsidR="00AE3CD6" w:rsidRPr="008308A9" w:rsidRDefault="00AE3CD6" w:rsidP="00AE3CD6">
      <w:pPr>
        <w:pStyle w:val="11"/>
        <w:numPr>
          <w:ilvl w:val="0"/>
          <w:numId w:val="2"/>
        </w:numPr>
        <w:tabs>
          <w:tab w:val="left" w:pos="1033"/>
        </w:tabs>
        <w:ind w:firstLine="740"/>
        <w:jc w:val="both"/>
        <w:rPr>
          <w:color w:val="000000" w:themeColor="text1"/>
        </w:rPr>
      </w:pPr>
      <w:bookmarkStart w:id="5" w:name="bookmark7"/>
      <w:bookmarkEnd w:id="5"/>
      <w:r w:rsidRPr="008308A9">
        <w:rPr>
          <w:color w:val="000000" w:themeColor="text1"/>
        </w:rPr>
        <w:t xml:space="preserve">Определить, что часть полномочий Ельниковского муниципального района по вопросам градостроительной деятельности </w:t>
      </w:r>
      <w:r w:rsidR="00B441B1">
        <w:rPr>
          <w:color w:val="000000" w:themeColor="text1"/>
        </w:rPr>
        <w:t>Мордовско-Маскинскому</w:t>
      </w:r>
      <w:r w:rsidRPr="008308A9">
        <w:rPr>
          <w:color w:val="000000" w:themeColor="text1"/>
        </w:rPr>
        <w:t xml:space="preserve"> сельскому поселению Ельниковского муниципального района Республики Мордовия п</w:t>
      </w:r>
      <w:r w:rsidR="00C507D9" w:rsidRPr="008308A9">
        <w:rPr>
          <w:color w:val="000000" w:themeColor="text1"/>
        </w:rPr>
        <w:t>ередается на период с 01.01.2023 года по 31.12.2023</w:t>
      </w:r>
      <w:r w:rsidRPr="008308A9">
        <w:rPr>
          <w:color w:val="000000" w:themeColor="text1"/>
        </w:rPr>
        <w:t xml:space="preserve"> года.</w:t>
      </w:r>
    </w:p>
    <w:p w14:paraId="6B067CFB" w14:textId="0C581D12" w:rsidR="00AE3CD6" w:rsidRPr="008308A9" w:rsidRDefault="00AE3CD6" w:rsidP="00AE3CD6">
      <w:pPr>
        <w:pStyle w:val="11"/>
        <w:numPr>
          <w:ilvl w:val="0"/>
          <w:numId w:val="2"/>
        </w:numPr>
        <w:tabs>
          <w:tab w:val="left" w:pos="1038"/>
        </w:tabs>
        <w:ind w:firstLine="740"/>
        <w:jc w:val="both"/>
        <w:rPr>
          <w:color w:val="000000" w:themeColor="text1"/>
        </w:rPr>
      </w:pPr>
      <w:bookmarkStart w:id="6" w:name="bookmark8"/>
      <w:bookmarkEnd w:id="6"/>
      <w:r w:rsidRPr="008308A9">
        <w:rPr>
          <w:color w:val="000000" w:themeColor="text1"/>
        </w:rPr>
        <w:t xml:space="preserve">Определить, что исполнение полномочий по предмету Соглашения "О передаче части полномочий Ельниковского муниципального района по вопросам градостроительной деятельности </w:t>
      </w:r>
      <w:r w:rsidR="00B441B1">
        <w:rPr>
          <w:color w:val="000000" w:themeColor="text1"/>
        </w:rPr>
        <w:t>Мордовско-Маскинскому</w:t>
      </w:r>
      <w:r w:rsidRPr="008308A9">
        <w:rPr>
          <w:color w:val="000000" w:themeColor="text1"/>
        </w:rPr>
        <w:t xml:space="preserve"> сельскому поселению Ельниковского муниципального района Республики Мордовия" осуществляется за счет иных межбюджетных трансфертов, предоставляемых из бюджета Ельниковского муниципального района в бюджет </w:t>
      </w:r>
      <w:r w:rsidR="00B441B1">
        <w:rPr>
          <w:color w:val="000000" w:themeColor="text1"/>
        </w:rPr>
        <w:t>Мордовско-Маскинского</w:t>
      </w:r>
      <w:r w:rsidRPr="008308A9">
        <w:rPr>
          <w:color w:val="000000" w:themeColor="text1"/>
        </w:rPr>
        <w:t xml:space="preserve"> сельского поселения Ельниковского муниципального района в размере денежных средств, предусмотренных в бюджете Ельниковского муниципального района на осуществление данных полномочий.</w:t>
      </w:r>
    </w:p>
    <w:p w14:paraId="72F58B90" w14:textId="77777777" w:rsidR="00AE3CD6" w:rsidRPr="008308A9" w:rsidRDefault="00AE3CD6" w:rsidP="00AE3CD6">
      <w:pPr>
        <w:pStyle w:val="11"/>
        <w:numPr>
          <w:ilvl w:val="0"/>
          <w:numId w:val="2"/>
        </w:numPr>
        <w:tabs>
          <w:tab w:val="left" w:pos="1088"/>
        </w:tabs>
        <w:ind w:firstLine="720"/>
        <w:rPr>
          <w:color w:val="000000" w:themeColor="text1"/>
        </w:rPr>
      </w:pPr>
      <w:bookmarkStart w:id="7" w:name="bookmark9"/>
      <w:bookmarkEnd w:id="7"/>
      <w:r w:rsidRPr="008308A9">
        <w:rPr>
          <w:color w:val="000000" w:themeColor="text1"/>
        </w:rPr>
        <w:t>Настоящее решение вступает в силу после его официального опубликования.</w:t>
      </w:r>
    </w:p>
    <w:p w14:paraId="50F8002F" w14:textId="77777777" w:rsidR="00A1426D" w:rsidRDefault="00A1426D" w:rsidP="00AE3CD6">
      <w:pPr>
        <w:jc w:val="both"/>
        <w:rPr>
          <w:color w:val="000000" w:themeColor="text1"/>
          <w:sz w:val="26"/>
          <w:szCs w:val="26"/>
        </w:rPr>
      </w:pPr>
    </w:p>
    <w:p w14:paraId="552BE211" w14:textId="77777777" w:rsidR="00F60760" w:rsidRPr="008308A9" w:rsidRDefault="00F60760" w:rsidP="00AE3CD6">
      <w:pPr>
        <w:jc w:val="both"/>
        <w:rPr>
          <w:color w:val="000000" w:themeColor="text1"/>
          <w:sz w:val="26"/>
          <w:szCs w:val="26"/>
        </w:rPr>
      </w:pPr>
    </w:p>
    <w:p w14:paraId="0F8C7B99" w14:textId="33BAED71" w:rsidR="00AE3CD6" w:rsidRPr="008308A9" w:rsidRDefault="00AE3CD6" w:rsidP="00AE3CD6">
      <w:pPr>
        <w:jc w:val="both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 xml:space="preserve">Глава </w:t>
      </w:r>
      <w:r w:rsidR="00B441B1">
        <w:rPr>
          <w:color w:val="000000" w:themeColor="text1"/>
          <w:sz w:val="26"/>
          <w:szCs w:val="26"/>
        </w:rPr>
        <w:t>Мордовско-Маскинского</w:t>
      </w:r>
      <w:r w:rsidRPr="008308A9">
        <w:rPr>
          <w:color w:val="000000" w:themeColor="text1"/>
          <w:sz w:val="26"/>
          <w:szCs w:val="26"/>
        </w:rPr>
        <w:t xml:space="preserve">  сельского поселения</w:t>
      </w:r>
    </w:p>
    <w:p w14:paraId="1B6E52C2" w14:textId="77777777" w:rsidR="00AE3CD6" w:rsidRPr="008308A9" w:rsidRDefault="00AE3CD6" w:rsidP="00AE3CD6">
      <w:pPr>
        <w:jc w:val="both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>Ельниковского муниципального района</w:t>
      </w:r>
    </w:p>
    <w:p w14:paraId="72699C76" w14:textId="2CDDEC9A" w:rsidR="00C507D9" w:rsidRPr="008308A9" w:rsidRDefault="00AE3CD6" w:rsidP="00AE3CD6">
      <w:pPr>
        <w:jc w:val="both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 xml:space="preserve">Республики Мордовия                                                                             </w:t>
      </w:r>
      <w:r w:rsidR="00B441B1">
        <w:rPr>
          <w:color w:val="000000" w:themeColor="text1"/>
          <w:sz w:val="26"/>
          <w:szCs w:val="26"/>
        </w:rPr>
        <w:t>С.М. Кудашкина</w:t>
      </w:r>
    </w:p>
    <w:p w14:paraId="58A45FB7" w14:textId="77777777" w:rsidR="00F60760" w:rsidRDefault="00F60760" w:rsidP="00AE3CD6">
      <w:pPr>
        <w:ind w:firstLine="698"/>
        <w:jc w:val="right"/>
        <w:rPr>
          <w:color w:val="000000" w:themeColor="text1"/>
          <w:sz w:val="26"/>
          <w:szCs w:val="26"/>
        </w:rPr>
      </w:pPr>
    </w:p>
    <w:p w14:paraId="34F8CB45" w14:textId="77777777" w:rsidR="00AE3CD6" w:rsidRPr="008308A9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lastRenderedPageBreak/>
        <w:t>Приложение 1</w:t>
      </w:r>
    </w:p>
    <w:p w14:paraId="479ADD19" w14:textId="77777777" w:rsidR="00AE3CD6" w:rsidRPr="008308A9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>к  решению Совета депутатов</w:t>
      </w:r>
    </w:p>
    <w:p w14:paraId="1B20E96B" w14:textId="4F6B5C29" w:rsidR="00AE3CD6" w:rsidRPr="008308A9" w:rsidRDefault="00B441B1" w:rsidP="00AE3CD6">
      <w:pPr>
        <w:ind w:firstLine="698"/>
        <w:jc w:val="righ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рдовско-Маскинского</w:t>
      </w:r>
      <w:r w:rsidR="00AE3CD6" w:rsidRPr="008308A9">
        <w:rPr>
          <w:color w:val="000000" w:themeColor="text1"/>
          <w:sz w:val="26"/>
          <w:szCs w:val="26"/>
        </w:rPr>
        <w:t xml:space="preserve"> сельского поселения</w:t>
      </w:r>
    </w:p>
    <w:p w14:paraId="58A75F79" w14:textId="77777777" w:rsidR="00AE3CD6" w:rsidRPr="008308A9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 xml:space="preserve">Ельниковского муниципального района </w:t>
      </w:r>
    </w:p>
    <w:p w14:paraId="2806883D" w14:textId="77777777" w:rsidR="00AE3CD6" w:rsidRPr="008308A9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>Республики Мордовия</w:t>
      </w:r>
    </w:p>
    <w:p w14:paraId="1DA5597D" w14:textId="78868B12" w:rsidR="00AE3CD6" w:rsidRPr="008308A9" w:rsidRDefault="00AE3CD6" w:rsidP="00AE3CD6">
      <w:pPr>
        <w:ind w:firstLine="698"/>
        <w:jc w:val="right"/>
        <w:rPr>
          <w:color w:val="000000" w:themeColor="text1"/>
          <w:sz w:val="26"/>
          <w:szCs w:val="26"/>
        </w:rPr>
      </w:pPr>
      <w:r w:rsidRPr="008308A9">
        <w:rPr>
          <w:color w:val="000000" w:themeColor="text1"/>
          <w:sz w:val="26"/>
          <w:szCs w:val="26"/>
        </w:rPr>
        <w:t xml:space="preserve">от </w:t>
      </w:r>
      <w:r w:rsidR="00B441B1">
        <w:rPr>
          <w:color w:val="000000" w:themeColor="text1"/>
          <w:sz w:val="26"/>
          <w:szCs w:val="26"/>
        </w:rPr>
        <w:t>30</w:t>
      </w:r>
      <w:r w:rsidR="008308A9" w:rsidRPr="008308A9">
        <w:rPr>
          <w:color w:val="000000" w:themeColor="text1"/>
          <w:sz w:val="26"/>
          <w:szCs w:val="26"/>
        </w:rPr>
        <w:t>.12.2022</w:t>
      </w:r>
      <w:r w:rsidRPr="008308A9">
        <w:rPr>
          <w:color w:val="000000" w:themeColor="text1"/>
          <w:sz w:val="26"/>
          <w:szCs w:val="26"/>
        </w:rPr>
        <w:t xml:space="preserve"> № </w:t>
      </w:r>
      <w:r w:rsidR="00B441B1">
        <w:rPr>
          <w:color w:val="000000" w:themeColor="text1"/>
          <w:sz w:val="26"/>
          <w:szCs w:val="26"/>
        </w:rPr>
        <w:t>42</w:t>
      </w:r>
    </w:p>
    <w:p w14:paraId="6B66D544" w14:textId="77777777" w:rsidR="00AE3CD6" w:rsidRPr="008308A9" w:rsidRDefault="00AE3CD6" w:rsidP="00AE3CD6">
      <w:pPr>
        <w:pStyle w:val="11"/>
        <w:ind w:right="340" w:firstLine="0"/>
        <w:jc w:val="both"/>
        <w:rPr>
          <w:color w:val="000000" w:themeColor="text1"/>
        </w:rPr>
      </w:pPr>
    </w:p>
    <w:p w14:paraId="63108F22" w14:textId="77777777" w:rsidR="00AE3CD6" w:rsidRPr="008308A9" w:rsidRDefault="00AE3CD6" w:rsidP="00AE3CD6">
      <w:pPr>
        <w:pStyle w:val="11"/>
        <w:ind w:right="340" w:firstLine="0"/>
        <w:jc w:val="both"/>
        <w:rPr>
          <w:color w:val="000000" w:themeColor="text1"/>
        </w:rPr>
      </w:pPr>
    </w:p>
    <w:p w14:paraId="0D4FE7E4" w14:textId="6D51F160" w:rsidR="007463D4" w:rsidRPr="008308A9" w:rsidRDefault="00AE3CD6" w:rsidP="00AA5A53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>Соглашение</w:t>
      </w: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br/>
        <w:t xml:space="preserve">о передаче части полномочий Ельниковского муниципального района Республики Мордовия по вопросам градостроительной деятельности </w:t>
      </w:r>
      <w:r w:rsidR="00B441B1">
        <w:rPr>
          <w:rFonts w:eastAsiaTheme="minorEastAsia"/>
          <w:b/>
          <w:bCs/>
          <w:color w:val="000000" w:themeColor="text1"/>
          <w:sz w:val="26"/>
          <w:szCs w:val="26"/>
        </w:rPr>
        <w:t>Мордовско-Маскинскому</w:t>
      </w:r>
      <w:r w:rsidR="007463D4" w:rsidRPr="008308A9">
        <w:rPr>
          <w:rFonts w:eastAsiaTheme="minorEastAsia"/>
          <w:b/>
          <w:bCs/>
          <w:color w:val="000000" w:themeColor="text1"/>
          <w:sz w:val="26"/>
          <w:szCs w:val="26"/>
        </w:rPr>
        <w:t xml:space="preserve"> </w:t>
      </w: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 xml:space="preserve">сельскому поселению Ельниковского муниципального района </w:t>
      </w:r>
    </w:p>
    <w:p w14:paraId="4D7FD5D1" w14:textId="77777777" w:rsidR="00AE3CD6" w:rsidRPr="008308A9" w:rsidRDefault="00AE3CD6" w:rsidP="00AE3CD6">
      <w:pPr>
        <w:autoSpaceDE w:val="0"/>
        <w:autoSpaceDN w:val="0"/>
        <w:adjustRightInd w:val="0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>Республики Мордовия</w:t>
      </w:r>
    </w:p>
    <w:p w14:paraId="3C3A9169" w14:textId="77777777"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2DE944DC" w14:textId="6DE03DA4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Ельниковский муниципальный район Республики Мордовия, именуемый в дальнейшем "Муниципальный район", в лице Главы Ельниковского муниципального района Бекешева Юрия Алексеевича, с одной стороны, и </w:t>
      </w:r>
      <w:r w:rsidR="00B441B1">
        <w:rPr>
          <w:color w:val="000000" w:themeColor="text1"/>
          <w:sz w:val="26"/>
          <w:szCs w:val="26"/>
        </w:rPr>
        <w:t>Мордовско-Маскинское</w:t>
      </w:r>
      <w:r w:rsidRPr="008308A9">
        <w:rPr>
          <w:color w:val="000000" w:themeColor="text1"/>
          <w:sz w:val="26"/>
          <w:szCs w:val="26"/>
        </w:rPr>
        <w:t xml:space="preserve"> сельское поселение Ельниковского муниципального района Республики Мордовия</w:t>
      </w:r>
      <w:r w:rsidRPr="008308A9">
        <w:rPr>
          <w:rFonts w:eastAsiaTheme="minorEastAsia"/>
          <w:sz w:val="26"/>
          <w:szCs w:val="26"/>
        </w:rPr>
        <w:t xml:space="preserve">, именуемое в дальнейшем "Поселение", в лице Главы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К</w:t>
      </w:r>
      <w:r w:rsidR="00B441B1">
        <w:rPr>
          <w:rFonts w:eastAsiaTheme="minorEastAsia"/>
          <w:sz w:val="26"/>
          <w:szCs w:val="26"/>
        </w:rPr>
        <w:t>удашкиной Светланы Михайловны</w:t>
      </w:r>
      <w:r w:rsidRPr="008308A9">
        <w:rPr>
          <w:rFonts w:eastAsiaTheme="minorEastAsia"/>
          <w:sz w:val="26"/>
          <w:szCs w:val="26"/>
        </w:rPr>
        <w:t xml:space="preserve">, с другой стороны, руководствуясь </w:t>
      </w:r>
      <w:hyperlink r:id="rId8" w:history="1">
        <w:r w:rsidRPr="008308A9">
          <w:rPr>
            <w:rFonts w:eastAsiaTheme="minorEastAsia"/>
            <w:sz w:val="26"/>
            <w:szCs w:val="26"/>
          </w:rPr>
          <w:t>статьей 15</w:t>
        </w:r>
      </w:hyperlink>
      <w:r w:rsidRPr="008308A9">
        <w:rPr>
          <w:rFonts w:eastAsiaTheme="minorEastAsia"/>
          <w:sz w:val="26"/>
          <w:szCs w:val="26"/>
        </w:rPr>
        <w:t xml:space="preserve"> Федерального закона от 06.10.2003 г. N 131-ФЗ "Об общих принципах организации местного самоуправления в Российской Федерации", заключили настоящее Соглашение о нижеследующем.</w:t>
      </w:r>
    </w:p>
    <w:p w14:paraId="69036BFC" w14:textId="77777777"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8" w:name="sub_2125"/>
      <w:r w:rsidRPr="008308A9">
        <w:rPr>
          <w:rFonts w:eastAsiaTheme="minorEastAsia"/>
          <w:b/>
          <w:bCs/>
          <w:color w:val="26282F"/>
          <w:sz w:val="26"/>
          <w:szCs w:val="26"/>
        </w:rPr>
        <w:t>1. Предмет Соглашения</w:t>
      </w:r>
    </w:p>
    <w:bookmarkEnd w:id="8"/>
    <w:p w14:paraId="43528800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50383F97" w14:textId="0A317A29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9" w:name="sub_2011"/>
      <w:r w:rsidRPr="008308A9">
        <w:rPr>
          <w:rFonts w:eastAsiaTheme="minorEastAsia"/>
          <w:sz w:val="26"/>
          <w:szCs w:val="26"/>
        </w:rPr>
        <w:t xml:space="preserve">1.1. Администрация Ельниковского муниципального района передает администрации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осуществление части своих полномочий по вопросам градостроительной деятельности, а именно:</w:t>
      </w:r>
    </w:p>
    <w:bookmarkEnd w:id="9"/>
    <w:p w14:paraId="18EC6AA9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- утверждение генеральных планов поселения, правил землепользования и застройки;</w:t>
      </w:r>
    </w:p>
    <w:p w14:paraId="40C490F6" w14:textId="77777777" w:rsidR="007463D4" w:rsidRPr="008308A9" w:rsidRDefault="008308A9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</w:t>
      </w:r>
      <w:r w:rsidR="007463D4" w:rsidRPr="008308A9">
        <w:rPr>
          <w:rFonts w:eastAsiaTheme="minorEastAsia"/>
          <w:sz w:val="26"/>
          <w:szCs w:val="26"/>
        </w:rPr>
        <w:t>утверждение подготовленной на основе генеральных планов поселения документации по планировке территории;</w:t>
      </w:r>
    </w:p>
    <w:p w14:paraId="4FFA16B7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48465328" w14:textId="7D36DE71"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0" w:name="sub_2123"/>
      <w:r w:rsidRPr="008308A9">
        <w:rPr>
          <w:rFonts w:eastAsiaTheme="minorEastAsia"/>
          <w:b/>
          <w:bCs/>
          <w:color w:val="26282F"/>
          <w:sz w:val="26"/>
          <w:szCs w:val="26"/>
        </w:rPr>
        <w:t xml:space="preserve">2. Права и обязанности администрации </w:t>
      </w:r>
      <w:r w:rsidR="00B441B1">
        <w:rPr>
          <w:rFonts w:eastAsiaTheme="minorEastAsia"/>
          <w:b/>
          <w:sz w:val="26"/>
          <w:szCs w:val="26"/>
        </w:rPr>
        <w:t>Мордовско-Маскинского</w:t>
      </w:r>
      <w:r w:rsidRPr="008308A9">
        <w:rPr>
          <w:rFonts w:eastAsiaTheme="minorEastAsia"/>
          <w:b/>
          <w:bCs/>
          <w:color w:val="26282F"/>
          <w:sz w:val="26"/>
          <w:szCs w:val="26"/>
        </w:rPr>
        <w:t xml:space="preserve"> сельского поселения при осуществлении переданных полномочий</w:t>
      </w:r>
    </w:p>
    <w:p w14:paraId="4CF0F5DB" w14:textId="58BE63B4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1" w:name="sub_2021"/>
      <w:bookmarkEnd w:id="10"/>
      <w:r w:rsidRPr="008308A9">
        <w:rPr>
          <w:rFonts w:eastAsiaTheme="minorEastAsia"/>
          <w:sz w:val="26"/>
          <w:szCs w:val="26"/>
        </w:rPr>
        <w:t xml:space="preserve">2.1. Администрация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="008308A9" w:rsidRPr="008308A9">
        <w:rPr>
          <w:rFonts w:eastAsiaTheme="minorEastAsia"/>
          <w:sz w:val="26"/>
          <w:szCs w:val="26"/>
        </w:rPr>
        <w:t xml:space="preserve"> </w:t>
      </w:r>
      <w:r w:rsidRPr="008308A9">
        <w:rPr>
          <w:rFonts w:eastAsiaTheme="minorEastAsia"/>
          <w:sz w:val="26"/>
          <w:szCs w:val="26"/>
        </w:rPr>
        <w:t>сельского поселения при осуществлении переданных полномочий имеет право на:</w:t>
      </w:r>
    </w:p>
    <w:bookmarkEnd w:id="11"/>
    <w:p w14:paraId="5314A19B" w14:textId="5EA41A64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финансовое обеспечение переданных полномочий засчет предоставляемых бюджету администрации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="008308A9" w:rsidRPr="008308A9">
        <w:rPr>
          <w:rFonts w:eastAsiaTheme="minorEastAsia"/>
          <w:sz w:val="26"/>
          <w:szCs w:val="26"/>
        </w:rPr>
        <w:t xml:space="preserve"> </w:t>
      </w:r>
      <w:r w:rsidRPr="008308A9">
        <w:rPr>
          <w:rFonts w:eastAsiaTheme="minorEastAsia"/>
          <w:sz w:val="26"/>
          <w:szCs w:val="26"/>
        </w:rPr>
        <w:t>сельского поселения межбюджетных трансфертов из бюджета Ельниковского муниципального района;</w:t>
      </w:r>
    </w:p>
    <w:p w14:paraId="5988A959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- получение разъяснений от администрации Ельниковского муниципального района по вопросам осуществления переданных полномочий;</w:t>
      </w:r>
    </w:p>
    <w:p w14:paraId="6AD5A6B4" w14:textId="73FE1445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.</w:t>
      </w:r>
    </w:p>
    <w:p w14:paraId="21692C65" w14:textId="7BFA009B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2" w:name="sub_2022"/>
      <w:r w:rsidRPr="008308A9">
        <w:rPr>
          <w:rFonts w:eastAsiaTheme="minorEastAsia"/>
          <w:sz w:val="26"/>
          <w:szCs w:val="26"/>
        </w:rPr>
        <w:t xml:space="preserve">2.2. администрация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при осуществлении переданных полномочий обязана:</w:t>
      </w:r>
    </w:p>
    <w:bookmarkEnd w:id="12"/>
    <w:p w14:paraId="5AD8F2D6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lastRenderedPageBreak/>
        <w:t>- обеспечивать эффективное и рациональное использование финансовых средств, выделенных из бюджета Ельниковского муниципального района на осуществление переданных полномочий;</w:t>
      </w:r>
    </w:p>
    <w:p w14:paraId="4FE8D4E8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- исполнять письменные предписания администрации Ельниковского муниципального района по устранению нарушений, допущенных по вопросам осуществления переданных полномочий;</w:t>
      </w:r>
    </w:p>
    <w:p w14:paraId="323CA7F7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- предоставлять органам местного самоуправления администрации Ельниковского муниципального 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14:paraId="5C0486D8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34B5FDB0" w14:textId="27AFA1F6"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3" w:name="sub_203"/>
      <w:r w:rsidRPr="008308A9">
        <w:rPr>
          <w:rFonts w:eastAsiaTheme="minorEastAsia"/>
          <w:b/>
          <w:bCs/>
          <w:color w:val="26282F"/>
          <w:sz w:val="26"/>
          <w:szCs w:val="26"/>
        </w:rPr>
        <w:t xml:space="preserve">3. Права и обязанности администрации Ельниковского муниципального района при осуществлении администрацией </w:t>
      </w:r>
      <w:r w:rsidR="00B441B1">
        <w:rPr>
          <w:rFonts w:eastAsiaTheme="minorEastAsia"/>
          <w:b/>
          <w:sz w:val="26"/>
          <w:szCs w:val="26"/>
        </w:rPr>
        <w:t>Мордовско-Маскинского</w:t>
      </w:r>
      <w:r w:rsidR="008308A9" w:rsidRPr="008308A9">
        <w:rPr>
          <w:rFonts w:eastAsiaTheme="minorEastAsia"/>
          <w:b/>
          <w:sz w:val="26"/>
          <w:szCs w:val="26"/>
        </w:rPr>
        <w:t xml:space="preserve"> </w:t>
      </w:r>
      <w:r w:rsidRPr="008308A9">
        <w:rPr>
          <w:rFonts w:eastAsiaTheme="minorEastAsia"/>
          <w:b/>
          <w:bCs/>
          <w:color w:val="26282F"/>
          <w:sz w:val="26"/>
          <w:szCs w:val="26"/>
        </w:rPr>
        <w:t>сельского поселения переданных полномочий</w:t>
      </w:r>
    </w:p>
    <w:p w14:paraId="44D20E05" w14:textId="4C25488D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4" w:name="sub_2031"/>
      <w:bookmarkEnd w:id="13"/>
      <w:r w:rsidRPr="008308A9">
        <w:rPr>
          <w:rFonts w:eastAsiaTheme="minorEastAsia"/>
          <w:sz w:val="26"/>
          <w:szCs w:val="26"/>
        </w:rPr>
        <w:t xml:space="preserve">3.1. Администрация Ельниковского муниципального района при осуществлении администрацией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переданных полномочий имеет право на:</w:t>
      </w:r>
    </w:p>
    <w:bookmarkEnd w:id="14"/>
    <w:p w14:paraId="4970C1CA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- осуществление контроля над исполнением переданных полномочий;</w:t>
      </w:r>
    </w:p>
    <w:p w14:paraId="05C73269" w14:textId="16160944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получение в установленном порядке от администрации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отчета и иной необходимой информации об использовании финансовых средств на осуществление переданных полномочий.</w:t>
      </w:r>
    </w:p>
    <w:p w14:paraId="45E59952" w14:textId="2C50EE53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5" w:name="sub_2032"/>
      <w:r w:rsidRPr="008308A9">
        <w:rPr>
          <w:rFonts w:eastAsiaTheme="minorEastAsia"/>
          <w:sz w:val="26"/>
          <w:szCs w:val="26"/>
        </w:rPr>
        <w:t xml:space="preserve">3.2. Администрация Ельниковского муниципального района при осуществлении администрацией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переданных полномочий обязана:</w:t>
      </w:r>
    </w:p>
    <w:bookmarkEnd w:id="15"/>
    <w:p w14:paraId="1437BAF4" w14:textId="4A203D56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обеспечить передачу администрации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финансовых средств, необходимых для осуществления передаваемых полномочий;</w:t>
      </w:r>
    </w:p>
    <w:p w14:paraId="390BE627" w14:textId="4BB623EF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- осуществлять контроль за исполнением администрации</w:t>
      </w:r>
      <w:r w:rsidR="008308A9" w:rsidRPr="008308A9">
        <w:rPr>
          <w:rFonts w:eastAsiaTheme="minorEastAsia"/>
          <w:sz w:val="26"/>
          <w:szCs w:val="26"/>
        </w:rPr>
        <w:t xml:space="preserve">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="008308A9" w:rsidRPr="008308A9">
        <w:rPr>
          <w:rFonts w:eastAsiaTheme="minorEastAsia"/>
          <w:sz w:val="26"/>
          <w:szCs w:val="26"/>
        </w:rPr>
        <w:t xml:space="preserve"> </w:t>
      </w:r>
      <w:r w:rsidRPr="008308A9">
        <w:rPr>
          <w:rFonts w:eastAsiaTheme="minorEastAsia"/>
          <w:sz w:val="26"/>
          <w:szCs w:val="26"/>
        </w:rPr>
        <w:t>сельского поселения переданных полномочий, а также за использованием предоставленных на эти цели финансовых средств;</w:t>
      </w:r>
    </w:p>
    <w:p w14:paraId="188932E6" w14:textId="3D7AF653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- оказание методической помощи администрации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в организации работы по осуществлению переданных полномочий.</w:t>
      </w:r>
    </w:p>
    <w:p w14:paraId="62725507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5734E594" w14:textId="77777777"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16" w:name="sub_204"/>
      <w:r w:rsidRPr="008308A9">
        <w:rPr>
          <w:rFonts w:eastAsiaTheme="minorEastAsia"/>
          <w:b/>
          <w:bCs/>
          <w:color w:val="26282F"/>
          <w:sz w:val="26"/>
          <w:szCs w:val="26"/>
        </w:rPr>
        <w:t>4. Финансовые средства, необходимые для осуществления переданных полномочий</w:t>
      </w:r>
    </w:p>
    <w:bookmarkEnd w:id="16"/>
    <w:p w14:paraId="23583828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0A6F24C3" w14:textId="1870CE4B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7" w:name="sub_2041"/>
      <w:r w:rsidRPr="008308A9">
        <w:rPr>
          <w:rFonts w:eastAsiaTheme="minorEastAsia"/>
          <w:sz w:val="26"/>
          <w:szCs w:val="26"/>
        </w:rPr>
        <w:t xml:space="preserve">4.1. Финансовое обеспечение переданных администрации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части полномочий по вопросам градостроительной деятельности осуществляется за счет представляемых бюджету администрации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в виде иных межбюджетных трансфертов из бюджета Ельниковского муниципального района в соответствии с </w:t>
      </w:r>
      <w:hyperlink r:id="rId9" w:history="1">
        <w:r w:rsidRPr="008308A9">
          <w:rPr>
            <w:rFonts w:eastAsiaTheme="minorEastAsia"/>
            <w:sz w:val="26"/>
            <w:szCs w:val="26"/>
          </w:rPr>
          <w:t>Бюджетным кодексом</w:t>
        </w:r>
      </w:hyperlink>
      <w:r w:rsidRPr="008308A9">
        <w:rPr>
          <w:rFonts w:eastAsiaTheme="minorEastAsia"/>
          <w:sz w:val="26"/>
          <w:szCs w:val="26"/>
        </w:rPr>
        <w:t xml:space="preserve"> Российской Федерации в сумме __________ рублей.</w:t>
      </w:r>
    </w:p>
    <w:bookmarkEnd w:id="17"/>
    <w:p w14:paraId="64E1F23A" w14:textId="6A59646C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Межбюджетные трансферты перечисляются с лицевых счетов финансового управления администрации Ельниковского муниципального района Республики Мордовия на лицевой счет администратора доходов администрации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Ельниковского муниципального района, в соответствии с графиком перечисления межбюджетных трансфертов (</w:t>
      </w:r>
      <w:hyperlink w:anchor="sub_2100" w:history="1">
        <w:r w:rsidRPr="008308A9">
          <w:rPr>
            <w:rFonts w:eastAsiaTheme="minorEastAsia"/>
            <w:sz w:val="26"/>
            <w:szCs w:val="26"/>
          </w:rPr>
          <w:t>приложение N 1</w:t>
        </w:r>
      </w:hyperlink>
      <w:r w:rsidRPr="008308A9">
        <w:rPr>
          <w:rFonts w:eastAsiaTheme="minorEastAsia"/>
          <w:sz w:val="26"/>
          <w:szCs w:val="26"/>
        </w:rPr>
        <w:t xml:space="preserve"> к настоящему соглашению).</w:t>
      </w:r>
    </w:p>
    <w:p w14:paraId="4B168D69" w14:textId="607F41DB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8" w:name="sub_2042"/>
      <w:r w:rsidRPr="008308A9">
        <w:rPr>
          <w:rFonts w:eastAsiaTheme="minorEastAsia"/>
          <w:sz w:val="26"/>
          <w:szCs w:val="26"/>
        </w:rPr>
        <w:t xml:space="preserve">4.2. Объем иных межбюджетных трансфертов, предоставляемых бюджету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="008308A9" w:rsidRPr="008308A9">
        <w:rPr>
          <w:rFonts w:eastAsiaTheme="minorEastAsia"/>
          <w:sz w:val="26"/>
          <w:szCs w:val="26"/>
        </w:rPr>
        <w:t xml:space="preserve"> </w:t>
      </w:r>
      <w:r w:rsidRPr="008308A9">
        <w:rPr>
          <w:rFonts w:eastAsiaTheme="minorEastAsia"/>
          <w:sz w:val="26"/>
          <w:szCs w:val="26"/>
        </w:rPr>
        <w:t xml:space="preserve">сельского поселения для осуществления переданных полномочий, </w:t>
      </w:r>
      <w:r w:rsidRPr="008308A9">
        <w:rPr>
          <w:rFonts w:eastAsiaTheme="minorEastAsia"/>
          <w:sz w:val="26"/>
          <w:szCs w:val="26"/>
        </w:rPr>
        <w:lastRenderedPageBreak/>
        <w:t>устанавливается решением Совета депутатов Ельниковского муниципального района о бюджете на очередной финансовый год.</w:t>
      </w:r>
    </w:p>
    <w:bookmarkEnd w:id="18"/>
    <w:p w14:paraId="3B3BD607" w14:textId="1C3BDC29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 xml:space="preserve">Объем принимаемых иных межбюджетных трансфертов, предоставляемых бюджету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для осуществления переданных полномочий, устанавливается решением Совета депутатов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="008308A9" w:rsidRPr="008308A9">
        <w:rPr>
          <w:rFonts w:eastAsiaTheme="minorEastAsia"/>
          <w:sz w:val="26"/>
          <w:szCs w:val="26"/>
        </w:rPr>
        <w:t xml:space="preserve"> </w:t>
      </w:r>
      <w:r w:rsidRPr="008308A9">
        <w:rPr>
          <w:rFonts w:eastAsiaTheme="minorEastAsia"/>
          <w:sz w:val="26"/>
          <w:szCs w:val="26"/>
        </w:rPr>
        <w:t>сельского поселения о бюджете на очередной финансовый год.</w:t>
      </w:r>
    </w:p>
    <w:p w14:paraId="018E9F11" w14:textId="24BF060E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9" w:name="sub_2043"/>
      <w:r w:rsidRPr="008308A9">
        <w:rPr>
          <w:rFonts w:eastAsiaTheme="minorEastAsia"/>
          <w:sz w:val="26"/>
          <w:szCs w:val="26"/>
        </w:rPr>
        <w:t xml:space="preserve">4.3. Расчет объема иных межбюджетных трансфертов, предоставляемых бюджету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="008308A9" w:rsidRPr="008308A9">
        <w:rPr>
          <w:rFonts w:eastAsiaTheme="minorEastAsia"/>
          <w:sz w:val="26"/>
          <w:szCs w:val="26"/>
        </w:rPr>
        <w:t xml:space="preserve"> </w:t>
      </w:r>
      <w:r w:rsidRPr="008308A9">
        <w:rPr>
          <w:rFonts w:eastAsiaTheme="minorEastAsia"/>
          <w:sz w:val="26"/>
          <w:szCs w:val="26"/>
        </w:rPr>
        <w:t xml:space="preserve">сельского поселения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</w:t>
      </w:r>
      <w:r w:rsidR="00B441B1">
        <w:rPr>
          <w:rFonts w:eastAsiaTheme="minorEastAsia"/>
          <w:sz w:val="26"/>
          <w:szCs w:val="26"/>
        </w:rPr>
        <w:t>Мордовско-Маскинскому</w:t>
      </w:r>
      <w:r w:rsidRPr="008308A9">
        <w:rPr>
          <w:rFonts w:eastAsiaTheme="minorEastAsia"/>
          <w:sz w:val="26"/>
          <w:szCs w:val="26"/>
        </w:rPr>
        <w:t xml:space="preserve"> сельскому поселению для осуществления переданной части согласно </w:t>
      </w:r>
      <w:hyperlink w:anchor="sub_2200" w:history="1">
        <w:r w:rsidRPr="008308A9">
          <w:rPr>
            <w:rFonts w:eastAsiaTheme="minorEastAsia"/>
            <w:sz w:val="26"/>
            <w:szCs w:val="26"/>
          </w:rPr>
          <w:t>приложению</w:t>
        </w:r>
      </w:hyperlink>
      <w:r w:rsidRPr="008308A9">
        <w:rPr>
          <w:rFonts w:eastAsiaTheme="minorEastAsia"/>
          <w:sz w:val="26"/>
          <w:szCs w:val="26"/>
        </w:rPr>
        <w:t xml:space="preserve"> 2 к настоящему Соглашению.</w:t>
      </w:r>
    </w:p>
    <w:p w14:paraId="5778FE74" w14:textId="414F056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0" w:name="sub_2044"/>
      <w:bookmarkEnd w:id="19"/>
      <w:r w:rsidRPr="008308A9">
        <w:rPr>
          <w:rFonts w:eastAsiaTheme="minorEastAsia"/>
          <w:sz w:val="26"/>
          <w:szCs w:val="26"/>
        </w:rPr>
        <w:t xml:space="preserve">4.4. Администрация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="008308A9" w:rsidRPr="008308A9">
        <w:rPr>
          <w:rFonts w:eastAsiaTheme="minorEastAsia"/>
          <w:sz w:val="26"/>
          <w:szCs w:val="26"/>
        </w:rPr>
        <w:t xml:space="preserve"> </w:t>
      </w:r>
      <w:r w:rsidRPr="008308A9">
        <w:rPr>
          <w:rFonts w:eastAsiaTheme="minorEastAsia"/>
          <w:sz w:val="26"/>
          <w:szCs w:val="26"/>
        </w:rPr>
        <w:t xml:space="preserve">сельского поселения запрещается использование финансовых средств, полученных на осуществление указанных в </w:t>
      </w:r>
      <w:hyperlink w:anchor="sub_2125" w:history="1">
        <w:r w:rsidRPr="008308A9">
          <w:rPr>
            <w:rFonts w:eastAsiaTheme="minorEastAsia"/>
            <w:sz w:val="26"/>
            <w:szCs w:val="26"/>
          </w:rPr>
          <w:t>разделе 1</w:t>
        </w:r>
      </w:hyperlink>
      <w:r w:rsidRPr="008308A9">
        <w:rPr>
          <w:rFonts w:eastAsiaTheme="minorEastAsia"/>
          <w:sz w:val="26"/>
          <w:szCs w:val="26"/>
        </w:rPr>
        <w:t xml:space="preserve"> настоящего Соглашения полномочий на иные цели.</w:t>
      </w:r>
    </w:p>
    <w:bookmarkEnd w:id="20"/>
    <w:p w14:paraId="57C69995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78FECE94" w14:textId="77777777"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21" w:name="sub_205"/>
      <w:r w:rsidRPr="008308A9">
        <w:rPr>
          <w:rFonts w:eastAsiaTheme="minorEastAsia"/>
          <w:b/>
          <w:bCs/>
          <w:color w:val="26282F"/>
          <w:sz w:val="26"/>
          <w:szCs w:val="26"/>
        </w:rPr>
        <w:t>5. Порядок передачи и использования материальных ресурсов</w:t>
      </w:r>
    </w:p>
    <w:bookmarkEnd w:id="21"/>
    <w:p w14:paraId="624801B8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7F76D6B7" w14:textId="76175815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2" w:name="sub_2051"/>
      <w:r w:rsidRPr="008308A9">
        <w:rPr>
          <w:rFonts w:eastAsiaTheme="minorEastAsia"/>
          <w:sz w:val="26"/>
          <w:szCs w:val="26"/>
        </w:rPr>
        <w:t xml:space="preserve">5.1. Для осуществления переданных полномочий органам местного самоуправления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в случае необходимости в пользование передается имущество по договору безвозмездного пользования.</w:t>
      </w:r>
    </w:p>
    <w:p w14:paraId="0D1839BF" w14:textId="6FAC5EF4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3" w:name="sub_2052"/>
      <w:bookmarkEnd w:id="22"/>
      <w:r w:rsidRPr="008308A9">
        <w:rPr>
          <w:rFonts w:eastAsiaTheme="minorEastAsia"/>
          <w:sz w:val="26"/>
          <w:szCs w:val="26"/>
        </w:rPr>
        <w:t>5.2. Органам местного самоуправления</w:t>
      </w:r>
      <w:r w:rsidR="008308A9" w:rsidRPr="008308A9">
        <w:rPr>
          <w:rFonts w:eastAsiaTheme="minorEastAsia"/>
          <w:sz w:val="26"/>
          <w:szCs w:val="26"/>
        </w:rPr>
        <w:t xml:space="preserve">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="008308A9" w:rsidRPr="008308A9">
        <w:rPr>
          <w:rFonts w:eastAsiaTheme="minorEastAsia"/>
          <w:sz w:val="26"/>
          <w:szCs w:val="26"/>
        </w:rPr>
        <w:t xml:space="preserve"> </w:t>
      </w:r>
      <w:r w:rsidRPr="008308A9">
        <w:rPr>
          <w:rFonts w:eastAsiaTheme="minorEastAsia"/>
          <w:sz w:val="26"/>
          <w:szCs w:val="26"/>
        </w:rPr>
        <w:t>сельского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bookmarkEnd w:id="23"/>
    <w:p w14:paraId="756C1340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4E2B674D" w14:textId="77777777"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24" w:name="sub_206"/>
      <w:r w:rsidRPr="008308A9">
        <w:rPr>
          <w:rFonts w:eastAsiaTheme="minorEastAsia"/>
          <w:b/>
          <w:bCs/>
          <w:color w:val="26282F"/>
          <w:sz w:val="26"/>
          <w:szCs w:val="26"/>
        </w:rPr>
        <w:t>6. Порядок осуществления Администрацией Ельниковского муниципального района контроля над осуществлением переданных полномочий</w:t>
      </w:r>
    </w:p>
    <w:bookmarkEnd w:id="24"/>
    <w:p w14:paraId="7226C1EC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53EA697A" w14:textId="39A24EDF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5" w:name="sub_2061"/>
      <w:r w:rsidRPr="008308A9">
        <w:rPr>
          <w:rFonts w:eastAsiaTheme="minorEastAsia"/>
          <w:sz w:val="26"/>
          <w:szCs w:val="26"/>
        </w:rPr>
        <w:t xml:space="preserve">6.1. Контроль над использованием администрации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sz w:val="26"/>
          <w:szCs w:val="26"/>
        </w:rPr>
        <w:t xml:space="preserve"> сельского поселения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Финансовым управлением администрации Ельниковского муниципального района.</w:t>
      </w:r>
    </w:p>
    <w:p w14:paraId="62DD5924" w14:textId="1BAF962F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6" w:name="sub_2062"/>
      <w:bookmarkEnd w:id="25"/>
      <w:r w:rsidRPr="008308A9">
        <w:rPr>
          <w:rFonts w:eastAsiaTheme="minorEastAsia"/>
          <w:sz w:val="26"/>
          <w:szCs w:val="26"/>
        </w:rPr>
        <w:t xml:space="preserve">6.2. Контроль над исполнением переданных полномочий администрации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="008308A9" w:rsidRPr="008308A9">
        <w:rPr>
          <w:rFonts w:eastAsiaTheme="minorEastAsia"/>
          <w:sz w:val="26"/>
          <w:szCs w:val="26"/>
        </w:rPr>
        <w:t xml:space="preserve"> </w:t>
      </w:r>
      <w:r w:rsidRPr="008308A9">
        <w:rPr>
          <w:rFonts w:eastAsiaTheme="minorEastAsia"/>
          <w:sz w:val="26"/>
          <w:szCs w:val="26"/>
        </w:rPr>
        <w:t>сельского поселения осуществляется в форме запросов необходимых документов и информации об исполнении переданных полномочий.</w:t>
      </w:r>
    </w:p>
    <w:p w14:paraId="60B1A287" w14:textId="77777777" w:rsidR="00A1426D" w:rsidRDefault="00A1426D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27" w:name="sub_207"/>
      <w:bookmarkEnd w:id="26"/>
    </w:p>
    <w:p w14:paraId="19B4F6D4" w14:textId="77777777"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r w:rsidRPr="008308A9">
        <w:rPr>
          <w:rFonts w:eastAsiaTheme="minorEastAsia"/>
          <w:b/>
          <w:bCs/>
          <w:color w:val="26282F"/>
          <w:sz w:val="26"/>
          <w:szCs w:val="26"/>
        </w:rPr>
        <w:t>7. Срок действия Соглашения</w:t>
      </w:r>
    </w:p>
    <w:bookmarkEnd w:id="27"/>
    <w:p w14:paraId="4E6DD810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6706CEBA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8" w:name="sub_2071"/>
      <w:r w:rsidRPr="008308A9">
        <w:rPr>
          <w:rFonts w:eastAsiaTheme="minorEastAsia"/>
          <w:sz w:val="26"/>
          <w:szCs w:val="26"/>
        </w:rPr>
        <w:t>7.1. Настоящее Соглашение заключено на срок до 31.12.2023 года.</w:t>
      </w:r>
    </w:p>
    <w:p w14:paraId="0B35AB83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9" w:name="sub_2072"/>
      <w:bookmarkEnd w:id="28"/>
      <w:r w:rsidRPr="008308A9">
        <w:rPr>
          <w:rFonts w:eastAsiaTheme="minorEastAsia"/>
          <w:sz w:val="26"/>
          <w:szCs w:val="26"/>
        </w:rPr>
        <w:t xml:space="preserve"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 </w:t>
      </w:r>
      <w:hyperlink w:anchor="sub_2071" w:history="1">
        <w:r w:rsidRPr="008308A9">
          <w:rPr>
            <w:rFonts w:eastAsiaTheme="minorEastAsia"/>
            <w:sz w:val="26"/>
            <w:szCs w:val="26"/>
          </w:rPr>
          <w:t>пунктом 7.1</w:t>
        </w:r>
      </w:hyperlink>
      <w:r w:rsidRPr="008308A9">
        <w:rPr>
          <w:rFonts w:eastAsiaTheme="minorEastAsia"/>
          <w:sz w:val="26"/>
          <w:szCs w:val="26"/>
        </w:rPr>
        <w:t xml:space="preserve"> Соглашения.</w:t>
      </w:r>
    </w:p>
    <w:bookmarkEnd w:id="29"/>
    <w:p w14:paraId="25017052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433EC850" w14:textId="77777777"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30" w:name="sub_208"/>
      <w:r w:rsidRPr="008308A9">
        <w:rPr>
          <w:rFonts w:eastAsiaTheme="minorEastAsia"/>
          <w:b/>
          <w:bCs/>
          <w:color w:val="26282F"/>
          <w:sz w:val="26"/>
          <w:szCs w:val="26"/>
        </w:rPr>
        <w:t>8. Основания и порядок прекращения действий Соглашения</w:t>
      </w:r>
    </w:p>
    <w:bookmarkEnd w:id="30"/>
    <w:p w14:paraId="5A978CB0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02FD1DCC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1" w:name="sub_2081"/>
      <w:r w:rsidRPr="008308A9">
        <w:rPr>
          <w:rFonts w:eastAsiaTheme="minorEastAsia"/>
          <w:sz w:val="26"/>
          <w:szCs w:val="26"/>
        </w:rPr>
        <w:t>8.1. Настоящее Соглашение может быть прекращено досрочно:</w:t>
      </w:r>
    </w:p>
    <w:bookmarkEnd w:id="31"/>
    <w:p w14:paraId="436CD721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1) по соглашению сторон;</w:t>
      </w:r>
    </w:p>
    <w:p w14:paraId="4185D36C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8308A9">
        <w:rPr>
          <w:rFonts w:eastAsiaTheme="minorEastAsia"/>
          <w:sz w:val="26"/>
          <w:szCs w:val="26"/>
        </w:rPr>
        <w:t>2) в случае неисполнения или ненадлежащего исполнения одной из сторон своих обязательств.</w:t>
      </w:r>
    </w:p>
    <w:p w14:paraId="460CBD30" w14:textId="10491895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2" w:name="sub_2082"/>
      <w:r w:rsidRPr="008308A9">
        <w:rPr>
          <w:rFonts w:eastAsiaTheme="minorEastAsia"/>
          <w:sz w:val="26"/>
          <w:szCs w:val="26"/>
        </w:rPr>
        <w:t xml:space="preserve">8.2. Прекращение осуществления администрации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="008308A9" w:rsidRPr="008308A9">
        <w:rPr>
          <w:rFonts w:eastAsiaTheme="minorEastAsia"/>
          <w:sz w:val="26"/>
          <w:szCs w:val="26"/>
        </w:rPr>
        <w:t xml:space="preserve"> </w:t>
      </w:r>
      <w:r w:rsidRPr="008308A9">
        <w:rPr>
          <w:rFonts w:eastAsiaTheme="minorEastAsia"/>
          <w:sz w:val="26"/>
          <w:szCs w:val="26"/>
        </w:rPr>
        <w:t>сельского поселения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bookmarkEnd w:id="32"/>
    <w:p w14:paraId="71C2A3F0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531835A8" w14:textId="77777777"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33" w:name="sub_209"/>
      <w:r w:rsidRPr="008308A9">
        <w:rPr>
          <w:rFonts w:eastAsiaTheme="minorEastAsia"/>
          <w:b/>
          <w:bCs/>
          <w:color w:val="26282F"/>
          <w:sz w:val="26"/>
          <w:szCs w:val="26"/>
        </w:rPr>
        <w:t>9. Порядок предоставления отчетности об осуществлении части переданных полномочий</w:t>
      </w:r>
    </w:p>
    <w:bookmarkEnd w:id="33"/>
    <w:p w14:paraId="62CF5774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475AECC9" w14:textId="6E71327B" w:rsidR="007463D4" w:rsidRPr="008308A9" w:rsidRDefault="008308A9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4" w:name="sub_2091"/>
      <w:r w:rsidRPr="008308A9">
        <w:rPr>
          <w:rFonts w:eastAsiaTheme="minorEastAsia"/>
          <w:sz w:val="26"/>
          <w:szCs w:val="26"/>
        </w:rPr>
        <w:t xml:space="preserve">9.1. Администрация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sz w:val="26"/>
          <w:szCs w:val="26"/>
        </w:rPr>
        <w:t xml:space="preserve"> </w:t>
      </w:r>
      <w:r w:rsidR="007463D4" w:rsidRPr="008308A9">
        <w:rPr>
          <w:rFonts w:eastAsiaTheme="minorEastAsia"/>
          <w:sz w:val="26"/>
          <w:szCs w:val="26"/>
        </w:rPr>
        <w:t xml:space="preserve">сельского поселения ежеквартально представляет администрации Ельниковского муниципального района отчетность об использовании выделенных финансовых средств на осуществление указанных в </w:t>
      </w:r>
      <w:hyperlink w:anchor="sub_2125" w:history="1">
        <w:r w:rsidR="007463D4" w:rsidRPr="008308A9">
          <w:rPr>
            <w:rFonts w:eastAsiaTheme="minorEastAsia"/>
            <w:sz w:val="26"/>
            <w:szCs w:val="26"/>
          </w:rPr>
          <w:t>разделе 1</w:t>
        </w:r>
      </w:hyperlink>
      <w:r w:rsidR="007463D4" w:rsidRPr="008308A9">
        <w:rPr>
          <w:rFonts w:eastAsiaTheme="minorEastAsia"/>
          <w:sz w:val="26"/>
          <w:szCs w:val="26"/>
        </w:rPr>
        <w:t xml:space="preserve"> настоящего Соглашения полномочий.</w:t>
      </w:r>
    </w:p>
    <w:bookmarkEnd w:id="34"/>
    <w:p w14:paraId="063AA73A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132E0522" w14:textId="77777777"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35" w:name="sub_210"/>
      <w:r w:rsidRPr="008308A9">
        <w:rPr>
          <w:rFonts w:eastAsiaTheme="minorEastAsia"/>
          <w:b/>
          <w:bCs/>
          <w:color w:val="26282F"/>
          <w:sz w:val="26"/>
          <w:szCs w:val="26"/>
        </w:rPr>
        <w:t>10. Финансовые санкции за неисполнение Соглашения</w:t>
      </w:r>
    </w:p>
    <w:bookmarkEnd w:id="35"/>
    <w:p w14:paraId="6787B181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5BB19EFE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6" w:name="sub_2101"/>
      <w:r w:rsidRPr="008308A9">
        <w:rPr>
          <w:rFonts w:eastAsiaTheme="minorEastAsia"/>
          <w:sz w:val="26"/>
          <w:szCs w:val="26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14:paraId="482D5D26" w14:textId="0562B9D4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7" w:name="sub_2102"/>
      <w:bookmarkEnd w:id="36"/>
      <w:r w:rsidRPr="008308A9">
        <w:rPr>
          <w:rFonts w:eastAsiaTheme="minorEastAsia"/>
          <w:sz w:val="26"/>
          <w:szCs w:val="26"/>
        </w:rPr>
        <w:t xml:space="preserve">10.2. Установление факта ненадлежащего осуществления администрации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="008308A9" w:rsidRPr="008308A9">
        <w:rPr>
          <w:rFonts w:eastAsiaTheme="minorEastAsia"/>
          <w:sz w:val="26"/>
          <w:szCs w:val="26"/>
        </w:rPr>
        <w:t xml:space="preserve"> </w:t>
      </w:r>
      <w:r w:rsidRPr="008308A9">
        <w:rPr>
          <w:rFonts w:eastAsiaTheme="minorEastAsia"/>
          <w:sz w:val="26"/>
          <w:szCs w:val="26"/>
        </w:rPr>
        <w:t>сельского поселения переданных ему полномочий является основанием для одностороннего расторжения настояще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.</w:t>
      </w:r>
    </w:p>
    <w:p w14:paraId="0F5B63B5" w14:textId="36E226F2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8" w:name="sub_2103"/>
      <w:bookmarkEnd w:id="37"/>
      <w:r w:rsidRPr="008308A9">
        <w:rPr>
          <w:rFonts w:eastAsiaTheme="minorEastAsia"/>
          <w:sz w:val="26"/>
          <w:szCs w:val="26"/>
        </w:rPr>
        <w:t>10.3. Администрация</w:t>
      </w:r>
      <w:r w:rsidR="008308A9" w:rsidRPr="008308A9">
        <w:rPr>
          <w:rFonts w:eastAsiaTheme="minorEastAsia"/>
          <w:sz w:val="26"/>
          <w:szCs w:val="26"/>
        </w:rPr>
        <w:t xml:space="preserve">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="008308A9" w:rsidRPr="008308A9">
        <w:rPr>
          <w:rFonts w:eastAsiaTheme="minorEastAsia"/>
          <w:sz w:val="26"/>
          <w:szCs w:val="26"/>
        </w:rPr>
        <w:t xml:space="preserve"> </w:t>
      </w:r>
      <w:r w:rsidRPr="008308A9">
        <w:rPr>
          <w:rFonts w:eastAsiaTheme="minorEastAsia"/>
          <w:sz w:val="26"/>
          <w:szCs w:val="26"/>
        </w:rPr>
        <w:t>сельского поселения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14:paraId="400CD59E" w14:textId="2BD0B51A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39" w:name="sub_2104"/>
      <w:bookmarkEnd w:id="38"/>
      <w:r w:rsidRPr="008308A9">
        <w:rPr>
          <w:rFonts w:eastAsiaTheme="minorEastAsia"/>
          <w:sz w:val="26"/>
          <w:szCs w:val="26"/>
        </w:rPr>
        <w:t xml:space="preserve">10.4. В случае неисполнения администрацией Ельниковского муниципального района вытекающих из настоящего Соглашения обязательств по финансированию осуществления администрацией Ельниковского муниципального района переданных им полномочий, администрация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="008308A9" w:rsidRPr="008308A9">
        <w:rPr>
          <w:rFonts w:eastAsiaTheme="minorEastAsia"/>
          <w:sz w:val="26"/>
          <w:szCs w:val="26"/>
        </w:rPr>
        <w:t xml:space="preserve"> </w:t>
      </w:r>
      <w:r w:rsidRPr="008308A9">
        <w:rPr>
          <w:rFonts w:eastAsiaTheme="minorEastAsia"/>
          <w:sz w:val="26"/>
          <w:szCs w:val="26"/>
        </w:rPr>
        <w:t>сельского поселения вправе требовать расторжения настоящего Соглашения.</w:t>
      </w:r>
    </w:p>
    <w:bookmarkEnd w:id="39"/>
    <w:p w14:paraId="476BF773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1400C395" w14:textId="77777777"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40" w:name="sub_211"/>
      <w:r w:rsidRPr="008308A9">
        <w:rPr>
          <w:rFonts w:eastAsiaTheme="minorEastAsia"/>
          <w:b/>
          <w:bCs/>
          <w:color w:val="26282F"/>
          <w:sz w:val="26"/>
          <w:szCs w:val="26"/>
        </w:rPr>
        <w:t>11. Порядок внесения изменений в Соглашение</w:t>
      </w:r>
    </w:p>
    <w:bookmarkEnd w:id="40"/>
    <w:p w14:paraId="7C5BE592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6C8305F3" w14:textId="77777777" w:rsidR="007463D4" w:rsidRPr="008308A9" w:rsidRDefault="007463D4" w:rsidP="005B2F8C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1" w:name="sub_2111"/>
      <w:r w:rsidRPr="008308A9">
        <w:rPr>
          <w:rFonts w:eastAsiaTheme="minorEastAsia"/>
          <w:sz w:val="26"/>
          <w:szCs w:val="26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  <w:bookmarkEnd w:id="41"/>
    </w:p>
    <w:p w14:paraId="79883B7A" w14:textId="77777777" w:rsidR="007463D4" w:rsidRPr="008308A9" w:rsidRDefault="007463D4" w:rsidP="007463D4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26282F"/>
          <w:sz w:val="26"/>
          <w:szCs w:val="26"/>
        </w:rPr>
      </w:pPr>
      <w:bookmarkStart w:id="42" w:name="sub_212"/>
      <w:r w:rsidRPr="008308A9">
        <w:rPr>
          <w:rFonts w:eastAsiaTheme="minorEastAsia"/>
          <w:b/>
          <w:bCs/>
          <w:color w:val="26282F"/>
          <w:sz w:val="26"/>
          <w:szCs w:val="26"/>
        </w:rPr>
        <w:t>12. Заключительные положения</w:t>
      </w:r>
    </w:p>
    <w:bookmarkEnd w:id="42"/>
    <w:p w14:paraId="7A5EAF6D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1D7CEF65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3" w:name="sub_2121"/>
      <w:r w:rsidRPr="008308A9">
        <w:rPr>
          <w:rFonts w:eastAsiaTheme="minorEastAsia"/>
          <w:sz w:val="26"/>
          <w:szCs w:val="26"/>
        </w:rPr>
        <w:lastRenderedPageBreak/>
        <w:t>12.1. Настоящее Соглашение составлено в двух экземплярах, имеющих равную юридическую силу, по одному для каждой из сторон.</w:t>
      </w:r>
    </w:p>
    <w:p w14:paraId="5CF8C6D6" w14:textId="77777777" w:rsidR="007463D4" w:rsidRPr="008308A9" w:rsidRDefault="007463D4" w:rsidP="007463D4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44" w:name="sub_2122"/>
      <w:bookmarkEnd w:id="43"/>
      <w:r w:rsidRPr="008308A9">
        <w:rPr>
          <w:rFonts w:eastAsiaTheme="minorEastAsia"/>
          <w:sz w:val="26"/>
          <w:szCs w:val="26"/>
        </w:rPr>
        <w:t>12.2. Соглашение вступает в силу со дня его подписания.</w:t>
      </w:r>
    </w:p>
    <w:bookmarkEnd w:id="44"/>
    <w:p w14:paraId="4EF0F514" w14:textId="77777777" w:rsidR="00AE3CD6" w:rsidRPr="008308A9" w:rsidRDefault="00AE3CD6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0CF6EB57" w14:textId="77777777" w:rsidR="00AE3CD6" w:rsidRPr="008308A9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bookmarkStart w:id="45" w:name="sub_213"/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>Подписи сторо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71"/>
        <w:gridCol w:w="3741"/>
        <w:gridCol w:w="3339"/>
      </w:tblGrid>
      <w:tr w:rsidR="00406F3B" w:rsidRPr="008308A9" w14:paraId="14A5EB46" w14:textId="77777777" w:rsidTr="00406F3B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31BB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Администрация Ельниковского муниципального района Республики Мордовия </w:t>
            </w:r>
          </w:p>
          <w:p w14:paraId="1713DDEE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адрес: 431370, Республика Мордовия,</w:t>
            </w:r>
          </w:p>
          <w:p w14:paraId="7035A4D6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Ельниковский район, с. Ельники, ул. Ленина, д. 18,</w:t>
            </w:r>
            <w:r w:rsidRPr="00F60760">
              <w:rPr>
                <w:b/>
                <w:lang w:bidi="ar-SA"/>
              </w:rPr>
              <w:t xml:space="preserve"> </w:t>
            </w:r>
          </w:p>
          <w:p w14:paraId="55019A7B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тел.: (83444)2-14-10</w:t>
            </w:r>
          </w:p>
          <w:p w14:paraId="39903A86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ИНН 1307076097    </w:t>
            </w:r>
          </w:p>
          <w:p w14:paraId="6D21F859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КПП 130701001</w:t>
            </w:r>
          </w:p>
          <w:p w14:paraId="4B416E16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л/с 03093006090</w:t>
            </w:r>
          </w:p>
          <w:p w14:paraId="2829104B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ЕКС 40102810345370000076     </w:t>
            </w:r>
          </w:p>
          <w:p w14:paraId="4A62DFF7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КС 03231643896180000900              </w:t>
            </w:r>
          </w:p>
          <w:p w14:paraId="4E36F4F3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ОТДЕЛЕНИЕ - НБ РЕСПУБЛИКА МОРДОВИЯ БАНКА РОССИИ//УФК по Республике Мордовия</w:t>
            </w:r>
          </w:p>
          <w:p w14:paraId="2D5FEF89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 г. Саранск </w:t>
            </w:r>
          </w:p>
          <w:p w14:paraId="54752BC4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БИК 048952001                                         </w:t>
            </w:r>
          </w:p>
          <w:p w14:paraId="2E1CE59B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БИК ТОФК 018952501</w:t>
            </w:r>
          </w:p>
          <w:p w14:paraId="25A13843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ОГРН 1021300834686</w:t>
            </w:r>
          </w:p>
          <w:p w14:paraId="34F82AB9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ОКТМО 89618000</w:t>
            </w:r>
          </w:p>
          <w:p w14:paraId="2F8BC084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ОКПО 04048280</w:t>
            </w:r>
          </w:p>
          <w:p w14:paraId="1F656278" w14:textId="77777777" w:rsidR="00406F3B" w:rsidRPr="00F60760" w:rsidRDefault="00406F3B">
            <w:pPr>
              <w:widowControl/>
              <w:rPr>
                <w:lang w:bidi="ar-SA"/>
              </w:rPr>
            </w:pPr>
          </w:p>
          <w:p w14:paraId="0F7F5942" w14:textId="77777777" w:rsidR="00406F3B" w:rsidRPr="00F60760" w:rsidRDefault="00406F3B">
            <w:pPr>
              <w:widowControl/>
              <w:rPr>
                <w:lang w:bidi="ar-SA"/>
              </w:rPr>
            </w:pPr>
          </w:p>
          <w:p w14:paraId="238FED47" w14:textId="77777777" w:rsidR="00406F3B" w:rsidRPr="00F60760" w:rsidRDefault="00406F3B">
            <w:pPr>
              <w:widowControl/>
              <w:rPr>
                <w:lang w:bidi="ar-SA"/>
              </w:rPr>
            </w:pPr>
          </w:p>
          <w:p w14:paraId="638E8E63" w14:textId="77777777" w:rsidR="00406F3B" w:rsidRPr="00F60760" w:rsidRDefault="00406F3B">
            <w:pPr>
              <w:widowControl/>
              <w:rPr>
                <w:lang w:bidi="ar-SA"/>
              </w:rPr>
            </w:pPr>
          </w:p>
          <w:p w14:paraId="6EF964BF" w14:textId="77777777" w:rsidR="00406F3B" w:rsidRPr="00F60760" w:rsidRDefault="00406F3B">
            <w:pPr>
              <w:widowControl/>
              <w:rPr>
                <w:lang w:bidi="ar-SA"/>
              </w:rPr>
            </w:pPr>
          </w:p>
          <w:p w14:paraId="709AEC18" w14:textId="77777777" w:rsidR="00406F3B" w:rsidRPr="00F60760" w:rsidRDefault="00406F3B">
            <w:pPr>
              <w:widowControl/>
              <w:rPr>
                <w:lang w:bidi="ar-SA"/>
              </w:rPr>
            </w:pPr>
          </w:p>
          <w:p w14:paraId="0260468A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Глава Ельниковского</w:t>
            </w:r>
          </w:p>
          <w:p w14:paraId="427ECC50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муниципального района</w:t>
            </w:r>
          </w:p>
          <w:p w14:paraId="1570EB0A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Республики Мордовия</w:t>
            </w:r>
          </w:p>
          <w:p w14:paraId="27F59E2C" w14:textId="77777777" w:rsidR="00406F3B" w:rsidRPr="00F60760" w:rsidRDefault="00406F3B">
            <w:pPr>
              <w:widowControl/>
              <w:rPr>
                <w:lang w:bidi="ar-SA"/>
              </w:rPr>
            </w:pPr>
          </w:p>
          <w:p w14:paraId="14C1D906" w14:textId="77777777" w:rsidR="00406F3B" w:rsidRPr="00F60760" w:rsidRDefault="00406F3B">
            <w:pPr>
              <w:widowControl/>
              <w:rPr>
                <w:lang w:bidi="ar-SA"/>
              </w:rPr>
            </w:pPr>
          </w:p>
          <w:p w14:paraId="6BAF8941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______________Ю.А. Бекешев</w:t>
            </w:r>
          </w:p>
          <w:p w14:paraId="483166CB" w14:textId="77777777" w:rsidR="00406F3B" w:rsidRPr="00F60760" w:rsidRDefault="00406F3B">
            <w:r w:rsidRPr="00F60760">
              <w:rPr>
                <w:lang w:bidi="ar-SA"/>
              </w:rPr>
              <w:t xml:space="preserve"> М.П.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BCBC" w14:textId="7526FD66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Администрация </w:t>
            </w:r>
            <w:r w:rsidR="00E419ED">
              <w:rPr>
                <w:lang w:bidi="ar-SA"/>
              </w:rPr>
              <w:t xml:space="preserve">Мордовско-Маскинского </w:t>
            </w:r>
            <w:r w:rsidRPr="00F60760">
              <w:rPr>
                <w:lang w:bidi="ar-SA"/>
              </w:rPr>
              <w:t>сельского поселения Ельниковского муниципального района Республики Мордовия</w:t>
            </w:r>
          </w:p>
          <w:p w14:paraId="28644FBD" w14:textId="2BD84913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адрес:</w:t>
            </w:r>
            <w:r w:rsidRPr="00F60760">
              <w:rPr>
                <w:color w:val="FF0000"/>
                <w:lang w:bidi="ar-SA"/>
              </w:rPr>
              <w:t xml:space="preserve"> </w:t>
            </w:r>
            <w:r w:rsidRPr="00F60760">
              <w:rPr>
                <w:lang w:bidi="ar-SA"/>
              </w:rPr>
              <w:t>4313</w:t>
            </w:r>
            <w:r w:rsidR="00E419ED">
              <w:rPr>
                <w:lang w:bidi="ar-SA"/>
              </w:rPr>
              <w:t>86</w:t>
            </w:r>
            <w:r w:rsidRPr="00F60760">
              <w:rPr>
                <w:lang w:bidi="ar-SA"/>
              </w:rPr>
              <w:t xml:space="preserve">, Республика Мордовия, Ельниковский район, с. </w:t>
            </w:r>
            <w:r w:rsidR="00E419ED">
              <w:rPr>
                <w:lang w:bidi="ar-SA"/>
              </w:rPr>
              <w:t>Мордовско-Маскинские Выселки</w:t>
            </w:r>
            <w:r w:rsidRPr="00F60760">
              <w:rPr>
                <w:lang w:bidi="ar-SA"/>
              </w:rPr>
              <w:t xml:space="preserve">, ул. </w:t>
            </w:r>
            <w:r w:rsidR="00E419ED">
              <w:rPr>
                <w:lang w:bidi="ar-SA"/>
              </w:rPr>
              <w:t>Маскинская</w:t>
            </w:r>
            <w:r w:rsidRPr="00F60760">
              <w:rPr>
                <w:lang w:bidi="ar-SA"/>
              </w:rPr>
              <w:t>, д.</w:t>
            </w:r>
            <w:r w:rsidR="00E419ED">
              <w:rPr>
                <w:lang w:bidi="ar-SA"/>
              </w:rPr>
              <w:t>79,</w:t>
            </w:r>
            <w:r w:rsidRPr="00F60760">
              <w:rPr>
                <w:b/>
                <w:lang w:bidi="ar-SA"/>
              </w:rPr>
              <w:t xml:space="preserve"> </w:t>
            </w:r>
          </w:p>
          <w:p w14:paraId="2B53DE87" w14:textId="324BA924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тел.: (83444)2-</w:t>
            </w:r>
            <w:r w:rsidR="00E419ED">
              <w:rPr>
                <w:lang w:bidi="ar-SA"/>
              </w:rPr>
              <w:t>34-05</w:t>
            </w:r>
          </w:p>
          <w:p w14:paraId="4B8CA4DA" w14:textId="16E10475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ИНН 13070</w:t>
            </w:r>
            <w:r w:rsidR="00E419ED">
              <w:rPr>
                <w:lang w:bidi="ar-SA"/>
              </w:rPr>
              <w:t>76121</w:t>
            </w:r>
            <w:r w:rsidRPr="00F60760">
              <w:rPr>
                <w:lang w:bidi="ar-SA"/>
              </w:rPr>
              <w:t xml:space="preserve"> КПП 130701001</w:t>
            </w:r>
          </w:p>
          <w:p w14:paraId="410C8677" w14:textId="13FB65F8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УФК по Республике Мордовия (Администрация </w:t>
            </w:r>
            <w:r w:rsidR="00E419ED">
              <w:rPr>
                <w:lang w:bidi="ar-SA"/>
              </w:rPr>
              <w:t>Мордовско-Маскинского</w:t>
            </w:r>
            <w:r w:rsidRPr="00F60760">
              <w:rPr>
                <w:lang w:bidi="ar-SA"/>
              </w:rPr>
              <w:t xml:space="preserve"> сельского поселения Ельниковского муниципального района Республики Мордовия) </w:t>
            </w:r>
          </w:p>
          <w:p w14:paraId="188F567B" w14:textId="63A68312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л/с   040930</w:t>
            </w:r>
            <w:r w:rsidR="00E419ED">
              <w:rPr>
                <w:lang w:bidi="ar-SA"/>
              </w:rPr>
              <w:t>05890</w:t>
            </w:r>
          </w:p>
          <w:p w14:paraId="4DF55897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ЕКС 40102810345370000076</w:t>
            </w:r>
          </w:p>
          <w:p w14:paraId="585483A1" w14:textId="71BC38E8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КС </w:t>
            </w:r>
            <w:r w:rsidRPr="00F60760">
              <w:rPr>
                <w:kern w:val="3"/>
                <w:lang w:bidi="ar-SA"/>
              </w:rPr>
              <w:t>03</w:t>
            </w:r>
            <w:r w:rsidR="00E419ED">
              <w:rPr>
                <w:kern w:val="3"/>
                <w:lang w:bidi="ar-SA"/>
              </w:rPr>
              <w:t>231643896184500900</w:t>
            </w:r>
          </w:p>
          <w:p w14:paraId="3D4A8B1C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ОТДЕЛЕНИЕ – НБ РЕСПУБЛИКА МОРДОВИЯ БАНКА РОССИИ//УФК по Республике Мордовия г. Саранск</w:t>
            </w:r>
          </w:p>
          <w:p w14:paraId="6FC77FEB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БИК 048952001                                         </w:t>
            </w:r>
          </w:p>
          <w:p w14:paraId="538356E7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БИК ТОФК 018952501    </w:t>
            </w:r>
          </w:p>
          <w:p w14:paraId="70A9B18F" w14:textId="2B3B06FB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ОГРН 1</w:t>
            </w:r>
            <w:r w:rsidR="00E419ED">
              <w:rPr>
                <w:lang w:bidi="ar-SA"/>
              </w:rPr>
              <w:t>021300833916</w:t>
            </w:r>
          </w:p>
          <w:p w14:paraId="390DAC64" w14:textId="3AFE9F79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ОКТМО 89618</w:t>
            </w:r>
            <w:r w:rsidR="00E419ED">
              <w:rPr>
                <w:lang w:bidi="ar-SA"/>
              </w:rPr>
              <w:t>450</w:t>
            </w:r>
          </w:p>
          <w:p w14:paraId="5C9B5277" w14:textId="30691C1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ОКПО </w:t>
            </w:r>
            <w:r w:rsidR="00E419ED">
              <w:rPr>
                <w:lang w:bidi="ar-SA"/>
              </w:rPr>
              <w:t>04301603</w:t>
            </w:r>
          </w:p>
          <w:p w14:paraId="4DB78CC6" w14:textId="77777777" w:rsidR="00406F3B" w:rsidRPr="00F60760" w:rsidRDefault="00406F3B">
            <w:pPr>
              <w:widowControl/>
              <w:rPr>
                <w:lang w:bidi="ar-SA"/>
              </w:rPr>
            </w:pPr>
          </w:p>
          <w:p w14:paraId="15A07733" w14:textId="77777777" w:rsidR="00406F3B" w:rsidRPr="00F60760" w:rsidRDefault="00406F3B">
            <w:pPr>
              <w:widowControl/>
              <w:rPr>
                <w:lang w:bidi="ar-SA"/>
              </w:rPr>
            </w:pPr>
          </w:p>
          <w:p w14:paraId="4809AF40" w14:textId="65D84D02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Глава  </w:t>
            </w:r>
            <w:r w:rsidR="00B441B1">
              <w:rPr>
                <w:lang w:bidi="ar-SA"/>
              </w:rPr>
              <w:t>Мордовско-Маскинского</w:t>
            </w:r>
            <w:r w:rsidRPr="00F60760">
              <w:rPr>
                <w:lang w:bidi="ar-SA"/>
              </w:rPr>
              <w:t xml:space="preserve"> сельского поселения Ельниковского муниципального района Республики Мордовия</w:t>
            </w:r>
          </w:p>
          <w:p w14:paraId="36950E48" w14:textId="77777777" w:rsidR="00406F3B" w:rsidRPr="00F60760" w:rsidRDefault="00406F3B">
            <w:pPr>
              <w:widowControl/>
              <w:rPr>
                <w:lang w:bidi="ar-SA"/>
              </w:rPr>
            </w:pPr>
          </w:p>
          <w:p w14:paraId="0F51A671" w14:textId="487448E6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 ___________________</w:t>
            </w:r>
            <w:r w:rsidR="00B441B1">
              <w:rPr>
                <w:lang w:bidi="ar-SA"/>
              </w:rPr>
              <w:t>С.М. Кудашкина</w:t>
            </w:r>
          </w:p>
          <w:p w14:paraId="4A6AFF10" w14:textId="77777777" w:rsidR="00406F3B" w:rsidRPr="00F60760" w:rsidRDefault="00406F3B">
            <w:r w:rsidRPr="00F60760">
              <w:rPr>
                <w:lang w:bidi="ar-SA"/>
              </w:rPr>
              <w:t xml:space="preserve">  М.П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E3A1" w14:textId="77777777" w:rsidR="00406F3B" w:rsidRPr="00F60760" w:rsidRDefault="00406F3B">
            <w:pPr>
              <w:pStyle w:val="ac"/>
              <w:rPr>
                <w:rFonts w:eastAsia="Calibri"/>
                <w:lang w:bidi="ar-SA"/>
              </w:rPr>
            </w:pPr>
            <w:r w:rsidRPr="00F60760">
              <w:t>в УФК по Республике Мордовия</w:t>
            </w:r>
          </w:p>
          <w:p w14:paraId="607450A8" w14:textId="77777777" w:rsidR="00406F3B" w:rsidRPr="00F60760" w:rsidRDefault="00406F3B">
            <w:pPr>
              <w:pStyle w:val="ac"/>
            </w:pPr>
            <w:r w:rsidRPr="00F60760">
              <w:t>(Финансовое управление</w:t>
            </w:r>
          </w:p>
          <w:p w14:paraId="69472D92" w14:textId="77777777" w:rsidR="00406F3B" w:rsidRPr="00F60760" w:rsidRDefault="00406F3B">
            <w:pPr>
              <w:pStyle w:val="ac"/>
            </w:pPr>
            <w:r w:rsidRPr="00F60760">
              <w:t xml:space="preserve">администрации Ельниковского </w:t>
            </w:r>
          </w:p>
          <w:p w14:paraId="6AAC337F" w14:textId="77777777" w:rsidR="00406F3B" w:rsidRPr="00F60760" w:rsidRDefault="00406F3B">
            <w:pPr>
              <w:pStyle w:val="ac"/>
            </w:pPr>
            <w:r w:rsidRPr="00F60760">
              <w:t>муниципального района Республики Мордовия</w:t>
            </w:r>
          </w:p>
          <w:p w14:paraId="6B4079D5" w14:textId="77777777" w:rsidR="00406F3B" w:rsidRPr="00F60760" w:rsidRDefault="00406F3B">
            <w:pPr>
              <w:pStyle w:val="ac"/>
            </w:pPr>
            <w:r w:rsidRPr="00F60760">
              <w:t xml:space="preserve"> л/с 03093006100)</w:t>
            </w:r>
          </w:p>
          <w:p w14:paraId="238ED365" w14:textId="77777777" w:rsidR="00406F3B" w:rsidRPr="00F60760" w:rsidRDefault="00406F3B">
            <w:pPr>
              <w:pStyle w:val="ac"/>
            </w:pPr>
            <w:r w:rsidRPr="00F60760">
              <w:t xml:space="preserve"> адрес:431370,  Республика Мордовия, Ельниковский район,  с. Ельники,ул. Ленина, д. 16,</w:t>
            </w:r>
          </w:p>
          <w:p w14:paraId="39509CA3" w14:textId="77777777" w:rsidR="00406F3B" w:rsidRPr="00F60760" w:rsidRDefault="00406F3B">
            <w:pPr>
              <w:pStyle w:val="ac"/>
            </w:pPr>
            <w:r w:rsidRPr="00F60760">
              <w:t>тел.:(83444)2-60-75</w:t>
            </w:r>
          </w:p>
          <w:p w14:paraId="6495F5F9" w14:textId="77777777" w:rsidR="00406F3B" w:rsidRPr="00F60760" w:rsidRDefault="00406F3B">
            <w:pPr>
              <w:pStyle w:val="ac"/>
            </w:pPr>
            <w:r w:rsidRPr="00F60760">
              <w:t>ИНН 1307000108</w:t>
            </w:r>
          </w:p>
          <w:p w14:paraId="680A4CB6" w14:textId="77777777" w:rsidR="00406F3B" w:rsidRPr="00F60760" w:rsidRDefault="00406F3B">
            <w:pPr>
              <w:pStyle w:val="ac"/>
            </w:pPr>
            <w:r w:rsidRPr="00F60760">
              <w:t>КПП 130701001</w:t>
            </w:r>
          </w:p>
          <w:p w14:paraId="6E2DDA99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ЕКС 40102810345370000076     </w:t>
            </w:r>
          </w:p>
          <w:p w14:paraId="702822C7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КС 03231643896180000900              </w:t>
            </w:r>
          </w:p>
          <w:p w14:paraId="4ECB2E98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ОТДЕЛЕНИЕ - НБ РЕСПУБЛИКА МОРДОВИЯ БАНКА РОССИИ//УФК по Республике Мордовия г. Саранск </w:t>
            </w:r>
          </w:p>
          <w:p w14:paraId="63C75243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 xml:space="preserve">БИК 048952001                                         </w:t>
            </w:r>
          </w:p>
          <w:p w14:paraId="70ABB465" w14:textId="77777777" w:rsidR="00406F3B" w:rsidRPr="00F60760" w:rsidRDefault="00406F3B">
            <w:pPr>
              <w:widowControl/>
              <w:rPr>
                <w:lang w:bidi="ar-SA"/>
              </w:rPr>
            </w:pPr>
            <w:r w:rsidRPr="00F60760">
              <w:rPr>
                <w:lang w:bidi="ar-SA"/>
              </w:rPr>
              <w:t>БИК ТОФК 018952501</w:t>
            </w:r>
          </w:p>
          <w:p w14:paraId="063481A7" w14:textId="77777777" w:rsidR="00406F3B" w:rsidRPr="00F60760" w:rsidRDefault="00406F3B">
            <w:pPr>
              <w:pStyle w:val="ac"/>
              <w:rPr>
                <w:rFonts w:eastAsia="Calibri"/>
                <w:lang w:bidi="ar-SA"/>
              </w:rPr>
            </w:pPr>
            <w:r w:rsidRPr="00F60760">
              <w:t>ОГРН 1061314000186</w:t>
            </w:r>
          </w:p>
          <w:p w14:paraId="275E99FE" w14:textId="77777777" w:rsidR="00406F3B" w:rsidRPr="00F60760" w:rsidRDefault="00406F3B">
            <w:pPr>
              <w:pStyle w:val="ac"/>
            </w:pPr>
            <w:r w:rsidRPr="00F60760">
              <w:t>ОКТМО 89618000</w:t>
            </w:r>
          </w:p>
          <w:p w14:paraId="73467332" w14:textId="77777777" w:rsidR="00406F3B" w:rsidRPr="00F60760" w:rsidRDefault="00406F3B">
            <w:pPr>
              <w:pStyle w:val="ac"/>
            </w:pPr>
            <w:r w:rsidRPr="00F60760">
              <w:t>ОКПО 02301094</w:t>
            </w:r>
          </w:p>
          <w:p w14:paraId="70BE41C4" w14:textId="77777777" w:rsidR="00406F3B" w:rsidRPr="00F60760" w:rsidRDefault="00406F3B">
            <w:pPr>
              <w:pStyle w:val="ac"/>
            </w:pPr>
          </w:p>
          <w:p w14:paraId="4DEDFF1A" w14:textId="77777777" w:rsidR="00406F3B" w:rsidRDefault="00406F3B">
            <w:pPr>
              <w:pStyle w:val="ac"/>
            </w:pPr>
          </w:p>
          <w:p w14:paraId="3E606EDF" w14:textId="77777777" w:rsidR="00F60760" w:rsidRDefault="00F60760">
            <w:pPr>
              <w:pStyle w:val="ac"/>
            </w:pPr>
          </w:p>
          <w:p w14:paraId="148A4678" w14:textId="77777777" w:rsidR="00F60760" w:rsidRPr="00F60760" w:rsidRDefault="00F60760">
            <w:pPr>
              <w:pStyle w:val="ac"/>
            </w:pPr>
          </w:p>
          <w:p w14:paraId="17BE1AD3" w14:textId="77777777" w:rsidR="00406F3B" w:rsidRPr="00F60760" w:rsidRDefault="00406F3B">
            <w:pPr>
              <w:pStyle w:val="ac"/>
            </w:pPr>
            <w:r w:rsidRPr="00F60760">
              <w:t xml:space="preserve">Начальник финансового управления администрации Ельниковского муниципального района </w:t>
            </w:r>
          </w:p>
          <w:p w14:paraId="7317D116" w14:textId="77777777" w:rsidR="00406F3B" w:rsidRPr="00F60760" w:rsidRDefault="00406F3B">
            <w:pPr>
              <w:pStyle w:val="ac"/>
            </w:pPr>
          </w:p>
          <w:p w14:paraId="73BD4149" w14:textId="77777777" w:rsidR="00406F3B" w:rsidRPr="00F60760" w:rsidRDefault="00406F3B">
            <w:pPr>
              <w:pStyle w:val="ac"/>
            </w:pPr>
            <w:r w:rsidRPr="00F60760">
              <w:t>______________А.М.Бушукин</w:t>
            </w:r>
          </w:p>
          <w:p w14:paraId="3E7E76F2" w14:textId="77777777" w:rsidR="00406F3B" w:rsidRPr="00F60760" w:rsidRDefault="00406F3B">
            <w:pPr>
              <w:pStyle w:val="ac"/>
            </w:pPr>
            <w:r w:rsidRPr="00F60760">
              <w:t>М.П.</w:t>
            </w:r>
          </w:p>
        </w:tc>
      </w:tr>
    </w:tbl>
    <w:p w14:paraId="3C3F893D" w14:textId="301D78CC" w:rsidR="00406F3B" w:rsidRDefault="00406F3B" w:rsidP="00F60760">
      <w:pPr>
        <w:autoSpaceDE w:val="0"/>
        <w:autoSpaceDN w:val="0"/>
        <w:adjustRightInd w:val="0"/>
        <w:spacing w:before="108" w:after="108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14:paraId="75AFEA65" w14:textId="78C01F0C" w:rsidR="00B441B1" w:rsidRDefault="00B441B1" w:rsidP="00F60760">
      <w:pPr>
        <w:autoSpaceDE w:val="0"/>
        <w:autoSpaceDN w:val="0"/>
        <w:adjustRightInd w:val="0"/>
        <w:spacing w:before="108" w:after="108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14:paraId="7D740106" w14:textId="77777777" w:rsidR="00B441B1" w:rsidRDefault="00B441B1" w:rsidP="00F60760">
      <w:pPr>
        <w:autoSpaceDE w:val="0"/>
        <w:autoSpaceDN w:val="0"/>
        <w:adjustRightInd w:val="0"/>
        <w:spacing w:before="108" w:after="108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14:paraId="6C80B476" w14:textId="77777777" w:rsidR="00F60760" w:rsidRPr="008308A9" w:rsidRDefault="00F60760" w:rsidP="00F60760">
      <w:pPr>
        <w:autoSpaceDE w:val="0"/>
        <w:autoSpaceDN w:val="0"/>
        <w:adjustRightInd w:val="0"/>
        <w:spacing w:before="108" w:after="108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</w:p>
    <w:p w14:paraId="209801C3" w14:textId="001AAE3F" w:rsidR="00AE3CD6" w:rsidRPr="008308A9" w:rsidRDefault="00AE3CD6" w:rsidP="00AE3CD6">
      <w:pPr>
        <w:autoSpaceDE w:val="0"/>
        <w:autoSpaceDN w:val="0"/>
        <w:adjustRightInd w:val="0"/>
        <w:ind w:firstLine="720"/>
        <w:jc w:val="right"/>
        <w:rPr>
          <w:rFonts w:eastAsiaTheme="minorEastAsia"/>
          <w:color w:val="000000" w:themeColor="text1"/>
          <w:sz w:val="26"/>
          <w:szCs w:val="26"/>
        </w:rPr>
      </w:pPr>
      <w:bookmarkStart w:id="46" w:name="sub_2100"/>
      <w:bookmarkEnd w:id="45"/>
      <w:r w:rsidRPr="008308A9">
        <w:rPr>
          <w:rFonts w:eastAsiaTheme="minorEastAsia"/>
          <w:color w:val="000000" w:themeColor="text1"/>
          <w:sz w:val="26"/>
          <w:szCs w:val="26"/>
        </w:rPr>
        <w:lastRenderedPageBreak/>
        <w:t>Приложение N 1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 xml:space="preserve">к </w:t>
      </w:r>
      <w:hyperlink r:id="rId10" w:anchor="sub_2000" w:history="1">
        <w:r w:rsidRPr="008308A9">
          <w:rPr>
            <w:rStyle w:val="aa"/>
            <w:rFonts w:eastAsiaTheme="minorEastAsia"/>
            <w:color w:val="000000" w:themeColor="text1"/>
            <w:sz w:val="26"/>
            <w:szCs w:val="26"/>
            <w:u w:val="none"/>
          </w:rPr>
          <w:t>Соглашению</w:t>
        </w:r>
      </w:hyperlink>
      <w:r w:rsidRPr="008308A9">
        <w:rPr>
          <w:rFonts w:eastAsiaTheme="minorEastAsia"/>
          <w:color w:val="000000" w:themeColor="text1"/>
          <w:sz w:val="26"/>
          <w:szCs w:val="26"/>
        </w:rPr>
        <w:t xml:space="preserve"> о передаче </w:t>
      </w:r>
      <w:r w:rsidR="005B2F8C">
        <w:rPr>
          <w:rFonts w:eastAsiaTheme="minorEastAsia"/>
          <w:color w:val="000000" w:themeColor="text1"/>
          <w:sz w:val="26"/>
          <w:szCs w:val="26"/>
        </w:rPr>
        <w:t>части полномочий</w:t>
      </w:r>
      <w:r w:rsidR="005B2F8C">
        <w:rPr>
          <w:rFonts w:eastAsiaTheme="minorEastAsia"/>
          <w:color w:val="000000" w:themeColor="text1"/>
          <w:sz w:val="26"/>
          <w:szCs w:val="26"/>
        </w:rPr>
        <w:br/>
        <w:t xml:space="preserve">администрации </w:t>
      </w:r>
      <w:r w:rsidRPr="008308A9">
        <w:rPr>
          <w:rFonts w:eastAsiaTheme="minorEastAsia"/>
          <w:color w:val="000000" w:themeColor="text1"/>
          <w:sz w:val="26"/>
          <w:szCs w:val="26"/>
        </w:rPr>
        <w:t>Ельниковского муниципального района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по вопросам градостроительной деятельности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 xml:space="preserve">администрации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color w:val="000000" w:themeColor="text1"/>
          <w:sz w:val="26"/>
          <w:szCs w:val="26"/>
        </w:rPr>
        <w:t xml:space="preserve"> сельскому поселению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Ельниковского муниципального района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Республики Мордовия</w:t>
      </w:r>
    </w:p>
    <w:bookmarkEnd w:id="46"/>
    <w:p w14:paraId="02886917" w14:textId="77777777"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46344343" w14:textId="77777777" w:rsidR="00AE3CD6" w:rsidRPr="008308A9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>График</w:t>
      </w: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br/>
        <w:t>перечисления межбюджетных трансфертов</w:t>
      </w:r>
    </w:p>
    <w:p w14:paraId="5E054C1D" w14:textId="77777777"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0C45DF29" w14:textId="77777777"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>Наименование Учредителя УФК по Республике Мордовия (Финансовое управление администрации Ельниковского муниципального района Республики Мордовия л/с 03093006100).</w:t>
      </w:r>
    </w:p>
    <w:p w14:paraId="6F8EED93" w14:textId="4005E5C0"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 xml:space="preserve">Наименование Учреждения УФК по Республике Мордовия (Администрация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color w:val="000000" w:themeColor="text1"/>
          <w:sz w:val="26"/>
          <w:szCs w:val="26"/>
        </w:rPr>
        <w:t xml:space="preserve"> сельского поселения Ельниковского муниципального района Республики Мордовия л/с </w:t>
      </w:r>
      <w:r w:rsidR="006A547F">
        <w:t>040930</w:t>
      </w:r>
      <w:r w:rsidR="00E419ED">
        <w:t>05890</w:t>
      </w:r>
      <w:r w:rsidRPr="008308A9">
        <w:rPr>
          <w:rFonts w:eastAsiaTheme="minorEastAsia"/>
          <w:color w:val="000000" w:themeColor="text1"/>
          <w:sz w:val="26"/>
          <w:szCs w:val="26"/>
        </w:rPr>
        <w:t>)</w:t>
      </w:r>
      <w:r w:rsidR="006A547F">
        <w:rPr>
          <w:rFonts w:eastAsiaTheme="minorEastAsia"/>
          <w:color w:val="000000" w:themeColor="text1"/>
          <w:sz w:val="26"/>
          <w:szCs w:val="26"/>
        </w:rPr>
        <w:t>.</w:t>
      </w:r>
    </w:p>
    <w:p w14:paraId="593D1DC2" w14:textId="77777777"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38"/>
        <w:gridCol w:w="978"/>
        <w:gridCol w:w="1430"/>
        <w:gridCol w:w="1192"/>
        <w:gridCol w:w="1300"/>
        <w:gridCol w:w="1862"/>
        <w:gridCol w:w="2013"/>
      </w:tblGrid>
      <w:tr w:rsidR="00AE3CD6" w:rsidRPr="008308A9" w14:paraId="2AB1E16D" w14:textId="77777777" w:rsidTr="00AE3CD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70F9" w14:textId="77777777"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№ п/п</w:t>
            </w:r>
          </w:p>
        </w:tc>
        <w:tc>
          <w:tcPr>
            <w:tcW w:w="4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BD9A" w14:textId="77777777"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Код по </w:t>
            </w:r>
            <w:hyperlink r:id="rId11" w:history="1">
              <w:r w:rsidRPr="008308A9">
                <w:rPr>
                  <w:rStyle w:val="aa"/>
                  <w:rFonts w:eastAsiaTheme="minorEastAsia"/>
                  <w:color w:val="000000" w:themeColor="text1"/>
                  <w:sz w:val="26"/>
                  <w:szCs w:val="26"/>
                  <w:u w:val="none"/>
                  <w:lang w:bidi="ar-SA"/>
                </w:rPr>
                <w:t>бюджетной классификации</w:t>
              </w:r>
            </w:hyperlink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 xml:space="preserve"> Российской Федерации (по расходам федерального бюджета на предоставление Субсидии)</w:t>
            </w:r>
          </w:p>
        </w:tc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78D0" w14:textId="77777777"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Сроки перечисления субсидии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A26D" w14:textId="77777777"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Сумма, подлежащая перечислению, руб.</w:t>
            </w:r>
          </w:p>
        </w:tc>
      </w:tr>
      <w:tr w:rsidR="00AE3CD6" w:rsidRPr="008308A9" w14:paraId="7F60E2B2" w14:textId="77777777" w:rsidTr="00AE3C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E46C" w14:textId="77777777" w:rsidR="00AE3CD6" w:rsidRPr="008308A9" w:rsidRDefault="00AE3CD6">
            <w:pPr>
              <w:widowControl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C434" w14:textId="77777777"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Код глав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9E82" w14:textId="77777777"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Раздел, подразде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D418" w14:textId="77777777"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Целевая стать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7009" w14:textId="77777777"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Вид расх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008DF" w14:textId="77777777" w:rsidR="00AE3CD6" w:rsidRPr="008308A9" w:rsidRDefault="00AE3CD6">
            <w:pPr>
              <w:widowControl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39BE" w14:textId="77777777" w:rsidR="00AE3CD6" w:rsidRPr="008308A9" w:rsidRDefault="00AE3CD6">
            <w:pPr>
              <w:widowControl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</w:tr>
      <w:tr w:rsidR="00AE3CD6" w:rsidRPr="008308A9" w14:paraId="1E38A140" w14:textId="77777777" w:rsidTr="00AE3CD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BB1A" w14:textId="77777777" w:rsidR="00AE3CD6" w:rsidRPr="008308A9" w:rsidRDefault="00AE3CD6">
            <w:pPr>
              <w:widowControl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B8C7" w14:textId="77777777"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6617" w14:textId="77777777"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31E3" w14:textId="77777777"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9E6B" w14:textId="77777777"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13741" w14:textId="77777777" w:rsidR="00AE3CD6" w:rsidRPr="008308A9" w:rsidRDefault="006A547F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- до 31 декабря 2023</w:t>
            </w:r>
            <w:r w:rsidR="00AE3CD6"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 г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DEB" w14:textId="77777777"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</w:tr>
      <w:tr w:rsidR="00AE3CD6" w:rsidRPr="008308A9" w14:paraId="05930873" w14:textId="77777777" w:rsidTr="00AE3CD6">
        <w:tc>
          <w:tcPr>
            <w:tcW w:w="7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D7E8" w14:textId="77777777" w:rsidR="00AE3CD6" w:rsidRPr="008308A9" w:rsidRDefault="00AE3CD6">
            <w:pPr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  <w:r w:rsidRPr="008308A9"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  <w:t>Всего: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E04E" w14:textId="77777777" w:rsidR="00AE3CD6" w:rsidRPr="008308A9" w:rsidRDefault="00AE3CD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 w:themeColor="text1"/>
                <w:sz w:val="26"/>
                <w:szCs w:val="26"/>
                <w:lang w:bidi="ar-SA"/>
              </w:rPr>
            </w:pPr>
          </w:p>
        </w:tc>
      </w:tr>
    </w:tbl>
    <w:p w14:paraId="74B7DDD8" w14:textId="77777777" w:rsidR="00AE3CD6" w:rsidRPr="008308A9" w:rsidRDefault="00AE3CD6" w:rsidP="00AE3CD6">
      <w:pPr>
        <w:autoSpaceDE w:val="0"/>
        <w:autoSpaceDN w:val="0"/>
        <w:adjustRightInd w:val="0"/>
        <w:ind w:firstLine="720"/>
        <w:jc w:val="center"/>
        <w:rPr>
          <w:rFonts w:eastAsiaTheme="minorEastAsia"/>
          <w:color w:val="000000" w:themeColor="text1"/>
          <w:sz w:val="26"/>
          <w:szCs w:val="26"/>
        </w:rPr>
      </w:pPr>
    </w:p>
    <w:p w14:paraId="4CC69EE7" w14:textId="77777777" w:rsidR="00AE3CD6" w:rsidRPr="008308A9" w:rsidRDefault="00AE3CD6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7ACAF26F" w14:textId="77777777" w:rsidR="008308A9" w:rsidRDefault="008308A9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56C38974" w14:textId="77777777"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267D0E2B" w14:textId="77777777"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26955819" w14:textId="77777777"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4A616DB4" w14:textId="77777777"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16BA7C31" w14:textId="77777777"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0B3B2990" w14:textId="77777777"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77B630E8" w14:textId="77777777"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237F2BF2" w14:textId="77777777"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60C59989" w14:textId="77777777"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17A00692" w14:textId="77777777"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7128D4CB" w14:textId="77777777"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46787412" w14:textId="77777777"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1609A7FD" w14:textId="77777777"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0B7E5966" w14:textId="77777777" w:rsidR="005B2F8C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09385249" w14:textId="77777777" w:rsidR="005B2F8C" w:rsidRPr="008308A9" w:rsidRDefault="005B2F8C" w:rsidP="008308A9">
      <w:pPr>
        <w:autoSpaceDE w:val="0"/>
        <w:autoSpaceDN w:val="0"/>
        <w:adjustRightInd w:val="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50B95EC9" w14:textId="6D4B27EA" w:rsidR="005B2F8C" w:rsidRPr="008308A9" w:rsidRDefault="005B2F8C" w:rsidP="005B2F8C">
      <w:pPr>
        <w:autoSpaceDE w:val="0"/>
        <w:autoSpaceDN w:val="0"/>
        <w:adjustRightInd w:val="0"/>
        <w:ind w:firstLine="720"/>
        <w:jc w:val="right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lastRenderedPageBreak/>
        <w:t>Приложение N 2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 xml:space="preserve">к </w:t>
      </w:r>
      <w:hyperlink r:id="rId12" w:anchor="sub_2000" w:history="1">
        <w:r w:rsidRPr="008308A9">
          <w:rPr>
            <w:rStyle w:val="aa"/>
            <w:rFonts w:eastAsiaTheme="minorEastAsia"/>
            <w:color w:val="000000" w:themeColor="text1"/>
            <w:sz w:val="26"/>
            <w:szCs w:val="26"/>
            <w:u w:val="none"/>
          </w:rPr>
          <w:t>Соглашению</w:t>
        </w:r>
      </w:hyperlink>
      <w:r w:rsidRPr="008308A9">
        <w:rPr>
          <w:rFonts w:eastAsiaTheme="minorEastAsia"/>
          <w:color w:val="000000" w:themeColor="text1"/>
          <w:sz w:val="26"/>
          <w:szCs w:val="26"/>
        </w:rPr>
        <w:t xml:space="preserve"> о передаче </w:t>
      </w:r>
      <w:r>
        <w:rPr>
          <w:rFonts w:eastAsiaTheme="minorEastAsia"/>
          <w:color w:val="000000" w:themeColor="text1"/>
          <w:sz w:val="26"/>
          <w:szCs w:val="26"/>
        </w:rPr>
        <w:t>части полномочий</w:t>
      </w:r>
      <w:r>
        <w:rPr>
          <w:rFonts w:eastAsiaTheme="minorEastAsia"/>
          <w:color w:val="000000" w:themeColor="text1"/>
          <w:sz w:val="26"/>
          <w:szCs w:val="26"/>
        </w:rPr>
        <w:br/>
        <w:t xml:space="preserve">администрации </w:t>
      </w:r>
      <w:r w:rsidRPr="008308A9">
        <w:rPr>
          <w:rFonts w:eastAsiaTheme="minorEastAsia"/>
          <w:color w:val="000000" w:themeColor="text1"/>
          <w:sz w:val="26"/>
          <w:szCs w:val="26"/>
        </w:rPr>
        <w:t>Ельниковского муниципального района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по вопросам градостроительной деятельности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 xml:space="preserve">администрации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color w:val="000000" w:themeColor="text1"/>
          <w:sz w:val="26"/>
          <w:szCs w:val="26"/>
        </w:rPr>
        <w:t xml:space="preserve"> сельскому поселению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Ельниковского муниципального района</w:t>
      </w:r>
      <w:r w:rsidRPr="008308A9">
        <w:rPr>
          <w:rFonts w:eastAsiaTheme="minorEastAsia"/>
          <w:color w:val="000000" w:themeColor="text1"/>
          <w:sz w:val="26"/>
          <w:szCs w:val="26"/>
        </w:rPr>
        <w:br/>
        <w:t>Республики Мордовия</w:t>
      </w:r>
    </w:p>
    <w:p w14:paraId="72761B8F" w14:textId="77777777" w:rsidR="005B2F8C" w:rsidRPr="008308A9" w:rsidRDefault="005B2F8C" w:rsidP="005B2F8C">
      <w:pPr>
        <w:autoSpaceDE w:val="0"/>
        <w:autoSpaceDN w:val="0"/>
        <w:adjustRightInd w:val="0"/>
        <w:ind w:firstLine="720"/>
        <w:jc w:val="right"/>
        <w:rPr>
          <w:rFonts w:eastAsiaTheme="minorEastAsia"/>
          <w:color w:val="000000" w:themeColor="text1"/>
          <w:sz w:val="26"/>
          <w:szCs w:val="26"/>
        </w:rPr>
      </w:pPr>
    </w:p>
    <w:p w14:paraId="380C3549" w14:textId="46D93C3E" w:rsidR="00AE3CD6" w:rsidRPr="008308A9" w:rsidRDefault="00AE3CD6" w:rsidP="00AE3CD6">
      <w:pPr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/>
          <w:bCs/>
          <w:color w:val="000000" w:themeColor="text1"/>
          <w:sz w:val="26"/>
          <w:szCs w:val="26"/>
        </w:rPr>
      </w:pP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>Методика</w:t>
      </w: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br/>
        <w:t xml:space="preserve">расчета объема иных межбюджетных трансфертов, предоставляемых Поселению для осуществления переданной части полномочий Ельниковского муниципального района по вопросам градостроительной деятельности </w:t>
      </w:r>
      <w:r w:rsidR="00B441B1">
        <w:rPr>
          <w:rFonts w:eastAsiaTheme="minorEastAsia"/>
          <w:b/>
          <w:bCs/>
          <w:color w:val="000000" w:themeColor="text1"/>
          <w:sz w:val="26"/>
          <w:szCs w:val="26"/>
        </w:rPr>
        <w:t>Мордовско-Маскинскому</w:t>
      </w:r>
      <w:r w:rsidR="005B2F8C">
        <w:rPr>
          <w:rFonts w:eastAsiaTheme="minorEastAsia"/>
          <w:b/>
          <w:bCs/>
          <w:color w:val="000000" w:themeColor="text1"/>
          <w:sz w:val="26"/>
          <w:szCs w:val="26"/>
        </w:rPr>
        <w:t xml:space="preserve"> </w:t>
      </w:r>
      <w:r w:rsidRPr="008308A9">
        <w:rPr>
          <w:rFonts w:eastAsiaTheme="minorEastAsia"/>
          <w:b/>
          <w:bCs/>
          <w:color w:val="000000" w:themeColor="text1"/>
          <w:sz w:val="26"/>
          <w:szCs w:val="26"/>
        </w:rPr>
        <w:t>сельскому поселению Ельниковского муниципального района Республики Мордовия</w:t>
      </w:r>
    </w:p>
    <w:p w14:paraId="47650092" w14:textId="77777777"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08D3ACB8" w14:textId="7F23604C"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 xml:space="preserve">Методика расчета норматива для определения общего объема межбюджетных трансфертов на осуществление части полномочий Ельниковского муниципального района по вопросам градостроительной деятельности администрации </w:t>
      </w:r>
      <w:r w:rsidR="00B441B1">
        <w:rPr>
          <w:rFonts w:eastAsiaTheme="minorEastAsia"/>
          <w:sz w:val="26"/>
          <w:szCs w:val="26"/>
        </w:rPr>
        <w:t>Мордовско-Маскинского</w:t>
      </w:r>
      <w:r w:rsidRPr="008308A9">
        <w:rPr>
          <w:rFonts w:eastAsiaTheme="minorEastAsia"/>
          <w:color w:val="000000" w:themeColor="text1"/>
          <w:sz w:val="26"/>
          <w:szCs w:val="26"/>
        </w:rPr>
        <w:t xml:space="preserve"> сельского поселения разработана в соответствии с законодательством Российской Федерации.</w:t>
      </w:r>
    </w:p>
    <w:p w14:paraId="3B95D3DA" w14:textId="77777777"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>Размер средств поселению на выполнение полномочий по вопросам градостроительной деятельности рассчитывается по формуле:</w:t>
      </w:r>
    </w:p>
    <w:p w14:paraId="7DED3732" w14:textId="77777777"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106B73AD" w14:textId="77777777" w:rsidR="00AE3CD6" w:rsidRPr="008308A9" w:rsidRDefault="00AE3CD6" w:rsidP="00AE3CD6">
      <w:pPr>
        <w:autoSpaceDE w:val="0"/>
        <w:autoSpaceDN w:val="0"/>
        <w:adjustRightInd w:val="0"/>
        <w:ind w:firstLine="698"/>
        <w:jc w:val="center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>N=H*1</w:t>
      </w:r>
    </w:p>
    <w:p w14:paraId="054166BA" w14:textId="77777777"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</w:p>
    <w:p w14:paraId="390EADDC" w14:textId="77777777"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>N - объем средств для i-го поселения</w:t>
      </w:r>
    </w:p>
    <w:p w14:paraId="0330A4EC" w14:textId="77777777"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 w:rsidRPr="008308A9">
        <w:rPr>
          <w:rFonts w:eastAsiaTheme="minorEastAsia"/>
          <w:color w:val="000000" w:themeColor="text1"/>
          <w:sz w:val="26"/>
          <w:szCs w:val="26"/>
        </w:rPr>
        <w:t>H - площадь земель сельского поселения (га),1 - рубль за 1 (га) в год.</w:t>
      </w:r>
    </w:p>
    <w:p w14:paraId="7C339699" w14:textId="77777777" w:rsidR="00AE3CD6" w:rsidRPr="008308A9" w:rsidRDefault="00AE3CD6" w:rsidP="00AE3CD6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14:paraId="62255382" w14:textId="77777777" w:rsidR="00AE3CD6" w:rsidRPr="008308A9" w:rsidRDefault="00AE3CD6" w:rsidP="00BA49CD">
      <w:pPr>
        <w:ind w:firstLine="708"/>
        <w:jc w:val="both"/>
        <w:rPr>
          <w:sz w:val="26"/>
          <w:szCs w:val="26"/>
        </w:rPr>
      </w:pPr>
    </w:p>
    <w:p w14:paraId="4D019098" w14:textId="77777777" w:rsidR="00AE3CD6" w:rsidRPr="008308A9" w:rsidRDefault="00AE3CD6" w:rsidP="00BA49CD">
      <w:pPr>
        <w:ind w:firstLine="708"/>
        <w:jc w:val="both"/>
        <w:rPr>
          <w:sz w:val="26"/>
          <w:szCs w:val="26"/>
        </w:rPr>
      </w:pPr>
    </w:p>
    <w:sectPr w:rsidR="00AE3CD6" w:rsidRPr="008308A9" w:rsidSect="00A1426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31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B729A" w14:textId="77777777" w:rsidR="00D57E8C" w:rsidRDefault="00D57E8C" w:rsidP="00FC1D95">
      <w:r>
        <w:separator/>
      </w:r>
    </w:p>
  </w:endnote>
  <w:endnote w:type="continuationSeparator" w:id="0">
    <w:p w14:paraId="309B8CC9" w14:textId="77777777" w:rsidR="00D57E8C" w:rsidRDefault="00D57E8C" w:rsidP="00FC1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50E0" w14:textId="77777777" w:rsidR="00124579" w:rsidRDefault="0012457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A0A6" w14:textId="77777777" w:rsidR="00124579" w:rsidRDefault="00124579">
    <w:pPr>
      <w:pStyle w:val="a6"/>
    </w:pPr>
  </w:p>
  <w:p w14:paraId="2E1BDCD8" w14:textId="77777777" w:rsidR="00124579" w:rsidRDefault="001245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7730F" w14:textId="77777777" w:rsidR="00124579" w:rsidRDefault="001245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79A5" w14:textId="77777777" w:rsidR="00D57E8C" w:rsidRDefault="00D57E8C" w:rsidP="00FC1D95">
      <w:r>
        <w:separator/>
      </w:r>
    </w:p>
  </w:footnote>
  <w:footnote w:type="continuationSeparator" w:id="0">
    <w:p w14:paraId="7A0BD3F3" w14:textId="77777777" w:rsidR="00D57E8C" w:rsidRDefault="00D57E8C" w:rsidP="00FC1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DB3D" w14:textId="77777777" w:rsidR="00124579" w:rsidRDefault="0012457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D7DBE" w14:textId="77777777" w:rsidR="00124579" w:rsidRDefault="0012457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08FE" w14:textId="77777777" w:rsidR="00124579" w:rsidRDefault="001245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25E3064"/>
    <w:multiLevelType w:val="multilevel"/>
    <w:tmpl w:val="607839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4BC3B29"/>
    <w:multiLevelType w:val="multilevel"/>
    <w:tmpl w:val="C22460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6D8"/>
    <w:rsid w:val="00063055"/>
    <w:rsid w:val="00063247"/>
    <w:rsid w:val="00064306"/>
    <w:rsid w:val="00072FDE"/>
    <w:rsid w:val="000758EA"/>
    <w:rsid w:val="000C03B6"/>
    <w:rsid w:val="000D5A42"/>
    <w:rsid w:val="00104CDF"/>
    <w:rsid w:val="0012296C"/>
    <w:rsid w:val="00123DFB"/>
    <w:rsid w:val="00124579"/>
    <w:rsid w:val="00130D52"/>
    <w:rsid w:val="00166C75"/>
    <w:rsid w:val="00191109"/>
    <w:rsid w:val="001D34F8"/>
    <w:rsid w:val="001F2525"/>
    <w:rsid w:val="00203BFF"/>
    <w:rsid w:val="002169E7"/>
    <w:rsid w:val="00241324"/>
    <w:rsid w:val="00243BE8"/>
    <w:rsid w:val="0025514C"/>
    <w:rsid w:val="0026697A"/>
    <w:rsid w:val="00277F9C"/>
    <w:rsid w:val="00294E5E"/>
    <w:rsid w:val="002A6748"/>
    <w:rsid w:val="002C590B"/>
    <w:rsid w:val="002D1FCD"/>
    <w:rsid w:val="002F2C04"/>
    <w:rsid w:val="00300BF3"/>
    <w:rsid w:val="00310596"/>
    <w:rsid w:val="003671E5"/>
    <w:rsid w:val="003912FC"/>
    <w:rsid w:val="003A450F"/>
    <w:rsid w:val="003B5A9C"/>
    <w:rsid w:val="00406F3B"/>
    <w:rsid w:val="00426290"/>
    <w:rsid w:val="00441A73"/>
    <w:rsid w:val="00473EAF"/>
    <w:rsid w:val="004B2933"/>
    <w:rsid w:val="004D4036"/>
    <w:rsid w:val="004E198D"/>
    <w:rsid w:val="004E1C99"/>
    <w:rsid w:val="004F67F6"/>
    <w:rsid w:val="004F7DD5"/>
    <w:rsid w:val="00520873"/>
    <w:rsid w:val="0052783B"/>
    <w:rsid w:val="005305E0"/>
    <w:rsid w:val="00536983"/>
    <w:rsid w:val="00542113"/>
    <w:rsid w:val="00572504"/>
    <w:rsid w:val="00587EC0"/>
    <w:rsid w:val="00590FAA"/>
    <w:rsid w:val="005935FF"/>
    <w:rsid w:val="005A534D"/>
    <w:rsid w:val="005B2F8C"/>
    <w:rsid w:val="00682534"/>
    <w:rsid w:val="00683E15"/>
    <w:rsid w:val="006A547F"/>
    <w:rsid w:val="006A7513"/>
    <w:rsid w:val="006C24FA"/>
    <w:rsid w:val="006E0170"/>
    <w:rsid w:val="006E3C56"/>
    <w:rsid w:val="006F0B24"/>
    <w:rsid w:val="006F12B8"/>
    <w:rsid w:val="0072194D"/>
    <w:rsid w:val="00727DCD"/>
    <w:rsid w:val="00745A82"/>
    <w:rsid w:val="007463D4"/>
    <w:rsid w:val="007B19FA"/>
    <w:rsid w:val="007C44D9"/>
    <w:rsid w:val="00801788"/>
    <w:rsid w:val="008201DC"/>
    <w:rsid w:val="00820688"/>
    <w:rsid w:val="008308A9"/>
    <w:rsid w:val="00855B08"/>
    <w:rsid w:val="00875936"/>
    <w:rsid w:val="008E56D8"/>
    <w:rsid w:val="008F0F67"/>
    <w:rsid w:val="00935E09"/>
    <w:rsid w:val="0095779F"/>
    <w:rsid w:val="009622DB"/>
    <w:rsid w:val="009663A6"/>
    <w:rsid w:val="00984CA2"/>
    <w:rsid w:val="00995409"/>
    <w:rsid w:val="009A40AC"/>
    <w:rsid w:val="009C3D46"/>
    <w:rsid w:val="009F001D"/>
    <w:rsid w:val="00A1426D"/>
    <w:rsid w:val="00A61CF5"/>
    <w:rsid w:val="00A77484"/>
    <w:rsid w:val="00AA329E"/>
    <w:rsid w:val="00AA5A53"/>
    <w:rsid w:val="00AD5B51"/>
    <w:rsid w:val="00AD68FA"/>
    <w:rsid w:val="00AE3CD6"/>
    <w:rsid w:val="00AE6D83"/>
    <w:rsid w:val="00AF0A09"/>
    <w:rsid w:val="00AF26DB"/>
    <w:rsid w:val="00B10148"/>
    <w:rsid w:val="00B42310"/>
    <w:rsid w:val="00B441B1"/>
    <w:rsid w:val="00B451EE"/>
    <w:rsid w:val="00B85F32"/>
    <w:rsid w:val="00BA49CD"/>
    <w:rsid w:val="00BF7A54"/>
    <w:rsid w:val="00C507D9"/>
    <w:rsid w:val="00C67298"/>
    <w:rsid w:val="00C7341A"/>
    <w:rsid w:val="00C830E0"/>
    <w:rsid w:val="00CA4B8E"/>
    <w:rsid w:val="00CD79D7"/>
    <w:rsid w:val="00D33638"/>
    <w:rsid w:val="00D45147"/>
    <w:rsid w:val="00D57E8C"/>
    <w:rsid w:val="00D82906"/>
    <w:rsid w:val="00DA0452"/>
    <w:rsid w:val="00DB644B"/>
    <w:rsid w:val="00E021AB"/>
    <w:rsid w:val="00E03273"/>
    <w:rsid w:val="00E208F5"/>
    <w:rsid w:val="00E32D28"/>
    <w:rsid w:val="00E3426C"/>
    <w:rsid w:val="00E419ED"/>
    <w:rsid w:val="00E422C0"/>
    <w:rsid w:val="00E46F4C"/>
    <w:rsid w:val="00E5720E"/>
    <w:rsid w:val="00EE1BF4"/>
    <w:rsid w:val="00F00C54"/>
    <w:rsid w:val="00F60760"/>
    <w:rsid w:val="00F75D2D"/>
    <w:rsid w:val="00FC1D95"/>
    <w:rsid w:val="00FC2849"/>
    <w:rsid w:val="00FC7DA1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1C165"/>
  <w15:docId w15:val="{0E2CE59C-4A36-44C6-B9D0-D29E4AFEE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1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E56D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E56D8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E1BF4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1229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C1D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1D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Intense Emphasis"/>
    <w:basedOn w:val="a0"/>
    <w:uiPriority w:val="21"/>
    <w:qFormat/>
    <w:rsid w:val="00AD5B51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072FDE"/>
    <w:rPr>
      <w:i/>
      <w:iCs/>
    </w:rPr>
  </w:style>
  <w:style w:type="character" w:styleId="aa">
    <w:name w:val="Hyperlink"/>
    <w:basedOn w:val="a0"/>
    <w:uiPriority w:val="99"/>
    <w:unhideWhenUsed/>
    <w:rsid w:val="00072F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72FDE"/>
    <w:pPr>
      <w:ind w:left="720"/>
      <w:contextualSpacing/>
    </w:pPr>
  </w:style>
  <w:style w:type="paragraph" w:customStyle="1" w:styleId="s1">
    <w:name w:val="s_1"/>
    <w:basedOn w:val="a"/>
    <w:rsid w:val="00072FDE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542113"/>
    <w:pPr>
      <w:spacing w:before="100" w:beforeAutospacing="1" w:after="100" w:afterAutospacing="1"/>
    </w:pPr>
  </w:style>
  <w:style w:type="paragraph" w:styleId="ac">
    <w:name w:val="No Spacing"/>
    <w:link w:val="ad"/>
    <w:uiPriority w:val="1"/>
    <w:qFormat/>
    <w:rsid w:val="00391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4F67F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Прижатый влево"/>
    <w:basedOn w:val="a"/>
    <w:next w:val="a"/>
    <w:uiPriority w:val="99"/>
    <w:rsid w:val="004F67F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0">
    <w:name w:val="Основной текст_"/>
    <w:basedOn w:val="a0"/>
    <w:link w:val="11"/>
    <w:locked/>
    <w:rsid w:val="00AE3CD6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f0"/>
    <w:rsid w:val="00AE3CD6"/>
    <w:pPr>
      <w:widowControl w:val="0"/>
      <w:ind w:firstLine="400"/>
    </w:pPr>
    <w:rPr>
      <w:sz w:val="26"/>
      <w:szCs w:val="26"/>
      <w:lang w:eastAsia="en-US"/>
    </w:rPr>
  </w:style>
  <w:style w:type="table" w:styleId="af1">
    <w:name w:val="Table Grid"/>
    <w:basedOn w:val="a1"/>
    <w:uiPriority w:val="39"/>
    <w:rsid w:val="00AE3CD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link w:val="ac"/>
    <w:uiPriority w:val="1"/>
    <w:locked/>
    <w:rsid w:val="00406F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4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6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27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68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320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12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33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9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15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72275618/1100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Documents%20and%20Settings\Admin\&#1056;&#1072;&#1073;&#1086;&#1095;&#1080;&#1081;%20&#1089;&#1090;&#1086;&#1083;\&#1055;&#1056;&#1040;&#1042;&#1054;&#1042;&#1067;&#1045;%20&#1040;&#1050;&#1058;&#1067;\&#1072;&#1072;&#1072;%20&#1056;&#1077;&#1096;&#1077;&#1085;&#1080;&#1103;%20%202021%20&#1075;&#1086;&#1076;\&#1056;&#1077;&#1096;&#1077;&#1085;&#1080;&#1077;%20&#1086;%20&#1087;&#1077;&#1088;&#1077;&#1076;&#1072;&#1095;&#1077;%20&#1087;&#1086;&#1083;&#1085;&#1086;&#1084;&#1086;&#1095;&#1080;&#1081;%202022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0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6AA2-06F8-4819-9DEE-5E62BEF8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ськино</cp:lastModifiedBy>
  <cp:revision>56</cp:revision>
  <cp:lastPrinted>2021-02-04T07:07:00Z</cp:lastPrinted>
  <dcterms:created xsi:type="dcterms:W3CDTF">2020-12-23T07:06:00Z</dcterms:created>
  <dcterms:modified xsi:type="dcterms:W3CDTF">2023-01-10T13:24:00Z</dcterms:modified>
</cp:coreProperties>
</file>